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DC" w:rsidRPr="00412BDC" w:rsidRDefault="00412BDC" w:rsidP="00412BDC">
      <w:pPr>
        <w:jc w:val="center"/>
        <w:rPr>
          <w:sz w:val="32"/>
          <w:szCs w:val="32"/>
        </w:rPr>
      </w:pPr>
      <w:r w:rsidRPr="00412BDC">
        <w:rPr>
          <w:sz w:val="32"/>
          <w:szCs w:val="32"/>
        </w:rPr>
        <w:t>Mr. Conkle’s Summer Homework</w:t>
      </w:r>
      <w:r w:rsidRPr="00412BDC">
        <w:rPr>
          <w:sz w:val="32"/>
          <w:szCs w:val="32"/>
        </w:rPr>
        <w:br/>
        <w:t>Math</w:t>
      </w:r>
    </w:p>
    <w:p w:rsidR="00412BDC" w:rsidRPr="00412BDC" w:rsidRDefault="00412BDC">
      <w:pPr>
        <w:rPr>
          <w:b/>
        </w:rPr>
      </w:pPr>
      <w:r w:rsidRPr="00412BDC">
        <w:rPr>
          <w:b/>
        </w:rPr>
        <w:t>Part 1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Word Problems, money, place value, Addition &amp; Subtraction, </w:t>
      </w:r>
      <w:r w:rsidR="001D3E02">
        <w:rPr>
          <w:b/>
        </w:rPr>
        <w:t>M</w:t>
      </w:r>
      <w:r w:rsidRPr="00412BDC">
        <w:rPr>
          <w:b/>
        </w:rPr>
        <w:t xml:space="preserve">ultiplication, </w:t>
      </w:r>
      <w:r w:rsidR="00B33397">
        <w:rPr>
          <w:b/>
        </w:rPr>
        <w:t>F</w:t>
      </w:r>
      <w:r w:rsidRPr="00412BDC">
        <w:rPr>
          <w:b/>
        </w:rPr>
        <w:t xml:space="preserve">ractions, and </w:t>
      </w:r>
      <w:r w:rsidR="00B33397">
        <w:rPr>
          <w:b/>
        </w:rPr>
        <w:t>R</w:t>
      </w:r>
      <w:r w:rsidRPr="00412BDC">
        <w:rPr>
          <w:b/>
        </w:rPr>
        <w:t>atios</w:t>
      </w:r>
    </w:p>
    <w:p w:rsidR="00412BDC" w:rsidRDefault="00412BDC">
      <w:r>
        <w:t xml:space="preserve">1) Write the </w:t>
      </w:r>
      <w:r w:rsidRPr="00412BDC">
        <w:rPr>
          <w:b/>
        </w:rPr>
        <w:t>place value</w:t>
      </w:r>
      <w:r>
        <w:t xml:space="preserve"> of the 8 in the following numbers.</w:t>
      </w:r>
    </w:p>
    <w:p w:rsidR="00412BDC" w:rsidRDefault="00412BDC">
      <w:r>
        <w:t>_____________</w:t>
      </w:r>
      <w:r>
        <w:tab/>
      </w:r>
      <w:r>
        <w:tab/>
        <w:t>8,456</w:t>
      </w:r>
    </w:p>
    <w:p w:rsidR="00412BDC" w:rsidRDefault="00412BDC" w:rsidP="00412BDC">
      <w:r>
        <w:t>_____________</w:t>
      </w:r>
      <w:r>
        <w:tab/>
      </w:r>
      <w:r>
        <w:tab/>
        <w:t>$85.45</w:t>
      </w:r>
    </w:p>
    <w:p w:rsidR="00412BDC" w:rsidRDefault="00412BDC" w:rsidP="00412BDC">
      <w:r>
        <w:t>_____________</w:t>
      </w:r>
      <w:r>
        <w:tab/>
      </w:r>
      <w:r>
        <w:tab/>
        <w:t>38</w:t>
      </w:r>
    </w:p>
    <w:p w:rsidR="00412BDC" w:rsidRDefault="00412BDC" w:rsidP="00412BDC">
      <w:r>
        <w:t>_____________</w:t>
      </w:r>
      <w:r>
        <w:tab/>
      </w:r>
      <w:r>
        <w:tab/>
      </w:r>
      <w:r w:rsidR="00A14560">
        <w:t>38,945,233</w:t>
      </w:r>
    </w:p>
    <w:p w:rsidR="00A14560" w:rsidRDefault="00A14560" w:rsidP="00412BDC">
      <w:r>
        <w:t>2) Add or Subtract:</w:t>
      </w:r>
    </w:p>
    <w:p w:rsidR="00A14560" w:rsidRDefault="002261F9" w:rsidP="00412BDC">
      <w:r>
        <w:rPr>
          <w:noProof/>
        </w:rPr>
        <w:drawing>
          <wp:inline distT="0" distB="0" distL="0" distR="0" wp14:anchorId="52509485" wp14:editId="785EA0E8">
            <wp:extent cx="5674783" cy="2918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93F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276" cy="29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14560" w:rsidRDefault="00A14560" w:rsidP="00412BDC">
      <w:r>
        <w:t>3) Use the following items to write a ratio.</w:t>
      </w:r>
    </w:p>
    <w:p w:rsidR="00A14560" w:rsidRDefault="00F07BBD" w:rsidP="00412B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AB178" wp14:editId="65B70489">
                <wp:simplePos x="0" y="0"/>
                <wp:positionH relativeFrom="column">
                  <wp:posOffset>2910840</wp:posOffset>
                </wp:positionH>
                <wp:positionV relativeFrom="paragraph">
                  <wp:posOffset>19050</wp:posOffset>
                </wp:positionV>
                <wp:extent cx="388620" cy="365760"/>
                <wp:effectExtent l="0" t="0" r="11430" b="1524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29.2pt;margin-top:1.5pt;width:30.6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78BB0" wp14:editId="7326CA28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</wp:posOffset>
                </wp:positionV>
                <wp:extent cx="388620" cy="365760"/>
                <wp:effectExtent l="0" t="0" r="11430" b="1524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" o:spid="_x0000_s1026" type="#_x0000_t5" style="position:absolute;margin-left:186pt;margin-top:1.5pt;width:30.6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DE9BC" wp14:editId="126C9A6E">
                <wp:simplePos x="0" y="0"/>
                <wp:positionH relativeFrom="column">
                  <wp:posOffset>1752600</wp:posOffset>
                </wp:positionH>
                <wp:positionV relativeFrom="paragraph">
                  <wp:posOffset>3810</wp:posOffset>
                </wp:positionV>
                <wp:extent cx="525780" cy="381000"/>
                <wp:effectExtent l="38100" t="19050" r="4572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138pt;margin-top:.3pt;width:41.4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78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" path="m1,145529r200830,1l262890,r62059,145530l525779,145529,363303,235470r62062,145529l262890,291056,100415,380999,162477,235470,1,145529xe" fillcolor="#4f81bd [3204]" strokecolor="#243f60 [1604]" strokeweight="2pt">
                <v:path arrowok="t" o:connecttype="custom" o:connectlocs="1,145529;200831,145530;262890,0;324949,145530;525779,145529;363303,235470;425365,380999;262890,291056;100415,380999;162477,235470;1,1455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23CB" wp14:editId="3A42DA0B">
                <wp:simplePos x="0" y="0"/>
                <wp:positionH relativeFrom="column">
                  <wp:posOffset>1120140</wp:posOffset>
                </wp:positionH>
                <wp:positionV relativeFrom="paragraph">
                  <wp:posOffset>3810</wp:posOffset>
                </wp:positionV>
                <wp:extent cx="525780" cy="381000"/>
                <wp:effectExtent l="38100" t="19050" r="4572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88.2pt;margin-top:.3pt;width:41.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78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" path="m1,145529r200830,1l262890,r62059,145530l525779,145529,363303,235470r62062,145529l262890,291056,100415,380999,162477,235470,1,145529xe" fillcolor="#4f81bd [3204]" strokecolor="#243f60 [1604]" strokeweight="2pt">
                <v:path arrowok="t" o:connecttype="custom" o:connectlocs="1,145529;200831,145530;262890,0;324949,145530;525779,145529;363303,235470;425365,380999;262890,291056;100415,380999;162477,235470;1,1455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2626D" wp14:editId="3806C085">
                <wp:simplePos x="0" y="0"/>
                <wp:positionH relativeFrom="column">
                  <wp:posOffset>487680</wp:posOffset>
                </wp:positionH>
                <wp:positionV relativeFrom="paragraph">
                  <wp:posOffset>3810</wp:posOffset>
                </wp:positionV>
                <wp:extent cx="525780" cy="381000"/>
                <wp:effectExtent l="38100" t="19050" r="45720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38.4pt;margin-top:.3pt;width:41.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78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" path="m1,145529r200830,1l262890,r62059,145530l525779,145529,363303,235470r62062,145529l262890,291056,100415,380999,162477,235470,1,145529xe" fillcolor="#4f81bd [3204]" strokecolor="#243f60 [1604]" strokeweight="2pt">
                <v:path arrowok="t" o:connecttype="custom" o:connectlocs="1,145529;200831,145530;262890,0;324949,145530;525779,145529;363303,235470;425365,380999;262890,291056;100415,380999;162477,235470;1,145529" o:connectangles="0,0,0,0,0,0,0,0,0,0,0"/>
              </v:shape>
            </w:pict>
          </mc:Fallback>
        </mc:AlternateContent>
      </w:r>
      <w:r w:rsidR="00A14560">
        <w:tab/>
      </w:r>
    </w:p>
    <w:p w:rsidR="00A14560" w:rsidRDefault="00A14560" w:rsidP="00412BDC"/>
    <w:p w:rsidR="002261F9" w:rsidRDefault="002261F9" w:rsidP="00412BDC">
      <w:pPr>
        <w:sectPr w:rsidR="002261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7BBD" w:rsidRDefault="00F07BBD" w:rsidP="00412BDC">
      <w:r>
        <w:lastRenderedPageBreak/>
        <w:t>_____:_____ ratio of stars to triangles</w:t>
      </w:r>
    </w:p>
    <w:p w:rsidR="00F07BBD" w:rsidRDefault="00F07BBD" w:rsidP="00412BDC">
      <w:r>
        <w:t>_____:_____ ratio of triangles to stars</w:t>
      </w:r>
    </w:p>
    <w:p w:rsidR="002261F9" w:rsidRDefault="002261F9" w:rsidP="00412BDC"/>
    <w:p w:rsidR="00F07BBD" w:rsidRDefault="00F07BBD" w:rsidP="00412BDC">
      <w:r>
        <w:lastRenderedPageBreak/>
        <w:t>_____:_____ ratio of stars to all shapes</w:t>
      </w:r>
    </w:p>
    <w:p w:rsidR="00F07BBD" w:rsidRDefault="00F07BBD" w:rsidP="00412BDC">
      <w:r>
        <w:t>_____:_____ ratio all shapes to triangles</w:t>
      </w:r>
    </w:p>
    <w:p w:rsidR="002261F9" w:rsidRDefault="002261F9" w:rsidP="00412BDC"/>
    <w:p w:rsidR="002261F9" w:rsidRDefault="002261F9" w:rsidP="00412BDC">
      <w:pPr>
        <w:sectPr w:rsidR="002261F9" w:rsidSect="002261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07BBD" w:rsidRDefault="00F07BBD" w:rsidP="00412BDC">
      <w:r>
        <w:lastRenderedPageBreak/>
        <w:t>4) Tell what part of each figure is shaded.</w:t>
      </w:r>
    </w:p>
    <w:p w:rsidR="00F07BBD" w:rsidRDefault="00F07BBD" w:rsidP="00412BDC">
      <w:r>
        <w:rPr>
          <w:noProof/>
        </w:rPr>
        <w:drawing>
          <wp:inline distT="0" distB="0" distL="0" distR="0" wp14:anchorId="2A4EA122" wp14:editId="25885531">
            <wp:extent cx="655377" cy="6172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310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</w:t>
      </w:r>
      <w:r>
        <w:tab/>
      </w:r>
      <w:r>
        <w:rPr>
          <w:noProof/>
        </w:rPr>
        <w:drawing>
          <wp:inline distT="0" distB="0" distL="0" distR="0" wp14:anchorId="7A390958" wp14:editId="79287F49">
            <wp:extent cx="762066" cy="70110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A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____________</w:t>
      </w:r>
      <w:r>
        <w:tab/>
      </w:r>
      <w:r>
        <w:rPr>
          <w:noProof/>
        </w:rPr>
        <w:drawing>
          <wp:inline distT="0" distB="0" distL="0" distR="0" wp14:anchorId="21A7F933" wp14:editId="440FDFBC">
            <wp:extent cx="624840" cy="6159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A8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5" cy="6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</w:t>
      </w:r>
    </w:p>
    <w:p w:rsidR="00F07BBD" w:rsidRDefault="00F07BBD" w:rsidP="00412BDC"/>
    <w:p w:rsidR="00F07BBD" w:rsidRDefault="00F07BBD" w:rsidP="00412BDC">
      <w:r>
        <w:t>5) Find the answer</w:t>
      </w:r>
    </w:p>
    <w:p w:rsidR="00DD39E6" w:rsidRDefault="00DD39E6" w:rsidP="00412BDC"/>
    <w:p w:rsidR="00F07BBD" w:rsidRDefault="00F07BBD" w:rsidP="00412BDC">
      <w:r>
        <w:t>____________</w:t>
      </w:r>
      <w:r>
        <w:tab/>
      </w:r>
      <w:r w:rsidR="00271C4A">
        <w:t>Mr. Conkle wants to buy a new video game. The game costs $49.99. He has saved</w:t>
      </w:r>
      <w:r w:rsidR="00271C4A">
        <w:br/>
      </w:r>
      <w:r w:rsidR="00271C4A">
        <w:tab/>
      </w:r>
      <w:r w:rsidR="00271C4A">
        <w:tab/>
        <w:t>up $34.50, how much more money does Mr. Conkle need.</w:t>
      </w:r>
      <w:r w:rsidR="00747DA0">
        <w:t xml:space="preserve"> (Show work)</w:t>
      </w:r>
    </w:p>
    <w:p w:rsidR="00747DA0" w:rsidRDefault="00747DA0" w:rsidP="00412BDC"/>
    <w:p w:rsidR="00747DA0" w:rsidRDefault="00747DA0" w:rsidP="00412BDC"/>
    <w:p w:rsidR="002261F9" w:rsidRDefault="002261F9" w:rsidP="00412BDC"/>
    <w:p w:rsidR="00747DA0" w:rsidRDefault="00747DA0" w:rsidP="00412BDC">
      <w:r>
        <w:t>____________</w:t>
      </w:r>
      <w:r>
        <w:tab/>
        <w:t>In order to gain some more money, Mr. Conkle has decided to sell some of his old</w:t>
      </w:r>
      <w:r>
        <w:br/>
      </w:r>
      <w:r>
        <w:tab/>
      </w:r>
      <w:r>
        <w:tab/>
        <w:t>games.  He has 6 old games. If Mr. Conkle keeps 3 of those games and sells the others</w:t>
      </w:r>
      <w:r>
        <w:br/>
      </w:r>
      <w:r>
        <w:tab/>
      </w:r>
      <w:r>
        <w:tab/>
        <w:t>for $12 each, how much money will he get? (Show work)</w:t>
      </w:r>
    </w:p>
    <w:p w:rsidR="00747DA0" w:rsidRDefault="00747DA0" w:rsidP="00412BDC"/>
    <w:p w:rsidR="00747DA0" w:rsidRDefault="00747DA0" w:rsidP="00412BDC"/>
    <w:p w:rsidR="002261F9" w:rsidRDefault="002261F9" w:rsidP="00412BDC"/>
    <w:p w:rsidR="00747DA0" w:rsidRDefault="00747DA0" w:rsidP="00412BDC">
      <w:r>
        <w:t>____________</w:t>
      </w:r>
      <w:r>
        <w:tab/>
        <w:t>Mr. Conkle has five more action games than he has sports games. He has one less</w:t>
      </w:r>
      <w:r>
        <w:br/>
      </w:r>
      <w:r>
        <w:tab/>
      </w:r>
      <w:r>
        <w:tab/>
        <w:t xml:space="preserve">puzzle game than he has sports games. If he has three sports games, how many </w:t>
      </w:r>
      <w:r>
        <w:br/>
      </w:r>
      <w:r>
        <w:tab/>
      </w:r>
      <w:r>
        <w:tab/>
        <w:t>games does he have in all? (Show work)</w:t>
      </w:r>
    </w:p>
    <w:p w:rsidR="00747DA0" w:rsidRDefault="00747DA0" w:rsidP="00412BDC"/>
    <w:p w:rsidR="00747DA0" w:rsidRDefault="00747DA0" w:rsidP="00412BDC"/>
    <w:p w:rsidR="00747DA0" w:rsidRDefault="00747DA0" w:rsidP="00412BDC"/>
    <w:p w:rsidR="002261F9" w:rsidRDefault="002261F9" w:rsidP="00412BDC"/>
    <w:p w:rsidR="00DD39E6" w:rsidRDefault="00DD39E6" w:rsidP="00747DA0"/>
    <w:p w:rsidR="00747DA0" w:rsidRPr="00412BDC" w:rsidRDefault="00747DA0" w:rsidP="00747DA0">
      <w:pPr>
        <w:rPr>
          <w:b/>
        </w:rPr>
      </w:pPr>
      <w:r w:rsidRPr="00412BDC">
        <w:rPr>
          <w:b/>
        </w:rPr>
        <w:lastRenderedPageBreak/>
        <w:t xml:space="preserve">Part </w:t>
      </w:r>
      <w:r>
        <w:rPr>
          <w:b/>
        </w:rPr>
        <w:t>2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Word Problems, </w:t>
      </w:r>
      <w:r w:rsidR="001D3E02">
        <w:rPr>
          <w:b/>
        </w:rPr>
        <w:t>M</w:t>
      </w:r>
      <w:r w:rsidRPr="00412BDC">
        <w:rPr>
          <w:b/>
        </w:rPr>
        <w:t xml:space="preserve">oney, place value, Addition &amp; Subtraction, </w:t>
      </w:r>
      <w:r w:rsidR="001D3E02">
        <w:rPr>
          <w:b/>
        </w:rPr>
        <w:t>M</w:t>
      </w:r>
      <w:r w:rsidRPr="00412BDC">
        <w:rPr>
          <w:b/>
        </w:rPr>
        <w:t xml:space="preserve">ultiplication, </w:t>
      </w:r>
      <w:r w:rsidR="007B7D04">
        <w:rPr>
          <w:b/>
        </w:rPr>
        <w:t>Graphs /Grids/and Charts</w:t>
      </w:r>
      <w:r w:rsidRPr="00412BDC">
        <w:rPr>
          <w:b/>
        </w:rPr>
        <w:t xml:space="preserve">, and </w:t>
      </w:r>
      <w:r w:rsidR="001D3E02">
        <w:rPr>
          <w:b/>
        </w:rPr>
        <w:t>M</w:t>
      </w:r>
      <w:r w:rsidR="007B7D04">
        <w:rPr>
          <w:b/>
        </w:rPr>
        <w:t>easurements</w:t>
      </w:r>
    </w:p>
    <w:p w:rsidR="00F07BBD" w:rsidRDefault="00747DA0" w:rsidP="00747DA0">
      <w:r>
        <w:t xml:space="preserve">1) </w:t>
      </w:r>
      <w:r w:rsidR="00945C23">
        <w:t>Subtract to find the answer</w:t>
      </w:r>
    </w:p>
    <w:p w:rsidR="00F07BBD" w:rsidRDefault="00A741AF" w:rsidP="00412BDC">
      <w:r>
        <w:rPr>
          <w:noProof/>
        </w:rPr>
        <w:drawing>
          <wp:inline distT="0" distB="0" distL="0" distR="0">
            <wp:extent cx="4023360" cy="27837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F0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10" cy="27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0" w:rsidRDefault="00A741AF" w:rsidP="00412BDC">
      <w:r>
        <w:t xml:space="preserve">2) </w:t>
      </w:r>
      <w:r w:rsidR="00DF4DBF">
        <w:t>Use a ruler. Measure the lines to the nearest inch.</w:t>
      </w:r>
    </w:p>
    <w:p w:rsidR="00412BDC" w:rsidRDefault="00DF4DBF">
      <w:r>
        <w:rPr>
          <w:noProof/>
        </w:rPr>
        <w:drawing>
          <wp:inline distT="0" distB="0" distL="0" distR="0">
            <wp:extent cx="5745978" cy="24233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10C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3) </w:t>
      </w:r>
      <w:r w:rsidR="00CE0A30">
        <w:t xml:space="preserve">3) </w:t>
      </w:r>
      <w:proofErr w:type="gramStart"/>
      <w:r w:rsidR="00CE0A30">
        <w:t>Find</w:t>
      </w:r>
      <w:proofErr w:type="gramEnd"/>
      <w:r w:rsidR="00CE0A30">
        <w:t xml:space="preserve"> the answer. (Show all work)</w:t>
      </w:r>
    </w:p>
    <w:p w:rsidR="00CE0A30" w:rsidRDefault="00CE0A30">
      <w:r>
        <w:tab/>
        <w:t>Mr. Conkle likes to eat cheeseburgers. A single cheeseburger costs $1.25 and a double</w:t>
      </w:r>
      <w:r>
        <w:br/>
      </w:r>
      <w:r>
        <w:tab/>
        <w:t>Cheeseburger costs $2.00. If Mr. Conkle’s wife gives him 50 cents an hour to work in</w:t>
      </w:r>
      <w:r>
        <w:br/>
      </w:r>
      <w:r>
        <w:tab/>
        <w:t>the yard, how many hours will Mr. Conkle have to work to buy a single cheeseburger?</w:t>
      </w:r>
      <w:r>
        <w:br/>
      </w:r>
      <w:r>
        <w:tab/>
        <w:t>A double cheeseburger?</w:t>
      </w:r>
    </w:p>
    <w:p w:rsidR="00CE0A30" w:rsidRDefault="00CE0A30" w:rsidP="00CE0A30">
      <w:r>
        <w:t>_______________ Single Cheeseburger</w:t>
      </w:r>
      <w:r>
        <w:tab/>
      </w:r>
      <w:r>
        <w:tab/>
        <w:t>_______________ Double Cheeseburger</w:t>
      </w:r>
    </w:p>
    <w:p w:rsidR="00CE0A30" w:rsidRDefault="00CE0A30">
      <w:r>
        <w:lastRenderedPageBreak/>
        <w:t>4) Add or Subtract.</w:t>
      </w:r>
    </w:p>
    <w:p w:rsidR="00CE0A30" w:rsidRDefault="00CE0A30">
      <w:r>
        <w:rPr>
          <w:noProof/>
        </w:rPr>
        <w:drawing>
          <wp:inline distT="0" distB="0" distL="0" distR="0">
            <wp:extent cx="5295900" cy="26540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3A6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26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30" w:rsidRDefault="00CE0A30">
      <w:r>
        <w:t>5) Use the bar graph below to answer the questions.</w:t>
      </w:r>
    </w:p>
    <w:p w:rsidR="00CE0A30" w:rsidRDefault="00CE0A30">
      <w:r>
        <w:rPr>
          <w:noProof/>
        </w:rPr>
        <w:drawing>
          <wp:inline distT="0" distB="0" distL="0" distR="0">
            <wp:extent cx="5295900" cy="211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492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21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8A" w:rsidRDefault="00B1138A">
      <w:r>
        <w:rPr>
          <w:noProof/>
        </w:rPr>
        <w:drawing>
          <wp:inline distT="0" distB="0" distL="0" distR="0">
            <wp:extent cx="5600700" cy="23120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143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C0" w:rsidRDefault="000437C0">
      <w:r>
        <w:lastRenderedPageBreak/>
        <w:t xml:space="preserve">6) </w:t>
      </w:r>
      <w:r w:rsidRPr="000437C0">
        <w:rPr>
          <w:b/>
        </w:rPr>
        <w:t>Magic Square</w:t>
      </w:r>
      <w:r>
        <w:br/>
        <w:t xml:space="preserve">     Directions: Fill in each square. Use the numbers 1 through 9. Use each number only once per square. </w:t>
      </w:r>
      <w:r>
        <w:br/>
        <w:t xml:space="preserve">     The numbers must total 15 when they are added together horizontally and vertically. There are many</w:t>
      </w:r>
      <w:r>
        <w:br/>
        <w:t xml:space="preserve">     ways to solve this puzzle. One is done for you. Complete the second.</w:t>
      </w:r>
    </w:p>
    <w:p w:rsidR="00CE0A30" w:rsidRDefault="00B1138A">
      <w:r>
        <w:rPr>
          <w:noProof/>
        </w:rPr>
        <w:drawing>
          <wp:inline distT="0" distB="0" distL="0" distR="0">
            <wp:extent cx="5417820" cy="266434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D4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8A" w:rsidRPr="00412BDC" w:rsidRDefault="00B1138A" w:rsidP="00B1138A">
      <w:pPr>
        <w:rPr>
          <w:b/>
        </w:rPr>
      </w:pPr>
      <w:r w:rsidRPr="00412BDC">
        <w:rPr>
          <w:b/>
        </w:rPr>
        <w:t xml:space="preserve">Part </w:t>
      </w:r>
      <w:r>
        <w:rPr>
          <w:b/>
        </w:rPr>
        <w:t>3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Word Problems, </w:t>
      </w:r>
      <w:r w:rsidR="004954F1">
        <w:rPr>
          <w:b/>
        </w:rPr>
        <w:t>M</w:t>
      </w:r>
      <w:r w:rsidRPr="00412BDC">
        <w:rPr>
          <w:b/>
        </w:rPr>
        <w:t xml:space="preserve">oney, </w:t>
      </w:r>
      <w:r w:rsidR="004954F1">
        <w:rPr>
          <w:b/>
        </w:rPr>
        <w:t>Multiplication</w:t>
      </w:r>
      <w:r w:rsidRPr="00412BDC">
        <w:rPr>
          <w:b/>
        </w:rPr>
        <w:t xml:space="preserve">, </w:t>
      </w:r>
      <w:r>
        <w:rPr>
          <w:b/>
        </w:rPr>
        <w:t>Graphs /Grids/and Charts</w:t>
      </w:r>
      <w:r w:rsidRPr="00412BDC">
        <w:rPr>
          <w:b/>
        </w:rPr>
        <w:t>,</w:t>
      </w:r>
      <w:r w:rsidR="004954F1">
        <w:rPr>
          <w:b/>
        </w:rPr>
        <w:t xml:space="preserve"> Perimeter and Area,</w:t>
      </w:r>
      <w:r w:rsidRPr="00412BDC">
        <w:rPr>
          <w:b/>
        </w:rPr>
        <w:t xml:space="preserve"> and </w:t>
      </w:r>
      <w:r w:rsidR="004954F1">
        <w:rPr>
          <w:b/>
        </w:rPr>
        <w:t>M</w:t>
      </w:r>
      <w:r>
        <w:rPr>
          <w:b/>
        </w:rPr>
        <w:t>easurements</w:t>
      </w:r>
    </w:p>
    <w:p w:rsidR="00B1138A" w:rsidRDefault="00F806CA">
      <w:r>
        <w:t>1) Area and Perimeter (*</w:t>
      </w:r>
      <w:proofErr w:type="gramStart"/>
      <w:r>
        <w:t>Remember</w:t>
      </w:r>
      <w:proofErr w:type="gramEnd"/>
      <w:r>
        <w:t>: Perimeter is the distance around something. Area is the space</w:t>
      </w:r>
      <w:r>
        <w:br/>
        <w:t xml:space="preserve">     inside the object.)</w:t>
      </w:r>
      <w:r>
        <w:br/>
        <w:t xml:space="preserve">     What is the area and perimeter of the following shapes?</w:t>
      </w:r>
    </w:p>
    <w:p w:rsidR="00F806CA" w:rsidRDefault="00F806CA">
      <w:r>
        <w:rPr>
          <w:noProof/>
        </w:rPr>
        <w:drawing>
          <wp:inline distT="0" distB="0" distL="0" distR="0">
            <wp:extent cx="4160520" cy="2542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A9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5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5E" w:rsidRDefault="00E8785E"/>
    <w:p w:rsidR="00E8785E" w:rsidRDefault="00E8785E">
      <w:r>
        <w:lastRenderedPageBreak/>
        <w:t>2) Multiply. Show all work.</w:t>
      </w:r>
    </w:p>
    <w:p w:rsidR="000C7BEE" w:rsidRDefault="000C7BEE">
      <w:r>
        <w:rPr>
          <w:noProof/>
        </w:rPr>
        <w:drawing>
          <wp:inline distT="0" distB="0" distL="0" distR="0">
            <wp:extent cx="3855720" cy="25358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D8E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5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EE" w:rsidRDefault="000C7BEE"/>
    <w:p w:rsidR="000C7BEE" w:rsidRDefault="000C7BEE"/>
    <w:p w:rsidR="000C7BEE" w:rsidRDefault="000C7BEE">
      <w:r>
        <w:t>3) Complete the input/output chart. Write the rule for each.</w:t>
      </w:r>
    </w:p>
    <w:p w:rsidR="000C7BEE" w:rsidRDefault="000C7BEE">
      <w:r>
        <w:rPr>
          <w:noProof/>
        </w:rPr>
        <w:drawing>
          <wp:inline distT="0" distB="0" distL="0" distR="0">
            <wp:extent cx="3070860" cy="41410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A0C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1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5E" w:rsidRDefault="000C7BEE">
      <w:r>
        <w:lastRenderedPageBreak/>
        <w:t xml:space="preserve">4) </w:t>
      </w:r>
      <w:r w:rsidR="00612E9F">
        <w:t>Find the answer. Show all work.</w:t>
      </w:r>
    </w:p>
    <w:p w:rsidR="00BF5D38" w:rsidRDefault="00BF5D38">
      <w:r>
        <w:tab/>
        <w:t>Mr. Conkle likes to run. He can run from his house to the school in 10 minutes, from the</w:t>
      </w:r>
      <w:r>
        <w:br/>
      </w:r>
      <w:r>
        <w:tab/>
        <w:t>from the school to John’s house in 12 minutes, from John’s house to the mall in 7 minutes</w:t>
      </w:r>
      <w:r>
        <w:br/>
      </w:r>
      <w:r>
        <w:tab/>
        <w:t>and from the mall to back to his house in 17 minutes. How long will it take him to run the</w:t>
      </w:r>
      <w:r>
        <w:br/>
      </w:r>
      <w:r>
        <w:tab/>
        <w:t>entire trip?</w:t>
      </w:r>
    </w:p>
    <w:p w:rsidR="002A7A78" w:rsidRDefault="002A7A78">
      <w:r>
        <w:t>_____________________</w:t>
      </w:r>
    </w:p>
    <w:p w:rsidR="002A7A78" w:rsidRDefault="002A7A78"/>
    <w:p w:rsidR="002A7A78" w:rsidRDefault="002A7A78"/>
    <w:p w:rsidR="002A7A78" w:rsidRDefault="002A7A78"/>
    <w:p w:rsidR="00BF5D38" w:rsidRDefault="00BF5D38">
      <w:r>
        <w:tab/>
        <w:t>Mr. Conkle wants to go to the movies with his friends to see Iron Man 3. The movie ticket</w:t>
      </w:r>
      <w:r>
        <w:br/>
      </w:r>
      <w:r>
        <w:tab/>
        <w:t>costs $7.50. When he gets to the movies, Mr. Conkle orders small popcorn that costs</w:t>
      </w:r>
      <w:r>
        <w:br/>
      </w:r>
      <w:r>
        <w:tab/>
        <w:t>$4.35 and a bottle of water for $1.95.</w:t>
      </w:r>
      <w:r w:rsidR="002C17DB">
        <w:t xml:space="preserve"> Mr. Conkle paid for everything with a $20 bill. How </w:t>
      </w:r>
      <w:r w:rsidR="002C17DB">
        <w:br/>
      </w:r>
      <w:r w:rsidR="002C17DB">
        <w:tab/>
        <w:t>much change will he receive?</w:t>
      </w:r>
    </w:p>
    <w:p w:rsidR="002C17DB" w:rsidRDefault="002C17DB" w:rsidP="002C17DB">
      <w:r>
        <w:t>_____________________</w:t>
      </w:r>
    </w:p>
    <w:p w:rsidR="002A7A78" w:rsidRDefault="002A7A78">
      <w:r>
        <w:tab/>
      </w:r>
    </w:p>
    <w:p w:rsidR="002A7A78" w:rsidRDefault="002A7A78"/>
    <w:p w:rsidR="002A7A78" w:rsidRDefault="002A7A78"/>
    <w:p w:rsidR="002A7A78" w:rsidRDefault="002A7A78"/>
    <w:p w:rsidR="002A7A78" w:rsidRDefault="002A7A78"/>
    <w:p w:rsidR="002C17DB" w:rsidRDefault="002A7A78" w:rsidP="002A7A78">
      <w:pPr>
        <w:ind w:firstLine="720"/>
      </w:pPr>
      <w:r>
        <w:t>Mr. Conkle’s son, Ben, is 48 inches tall. His daughter, Lauren, is 9 inches shorter than Ben.</w:t>
      </w:r>
      <w:r>
        <w:br/>
      </w:r>
      <w:r>
        <w:tab/>
        <w:t>His nephew, Nick, is 16 inches taller than Lauren. How tall is Nick?</w:t>
      </w:r>
    </w:p>
    <w:p w:rsidR="002A7A78" w:rsidRDefault="002A7A78" w:rsidP="002A7A78">
      <w:r>
        <w:t>_____________________</w:t>
      </w:r>
    </w:p>
    <w:p w:rsidR="002A7A78" w:rsidRDefault="002A7A78"/>
    <w:p w:rsidR="002A7A78" w:rsidRDefault="002A7A78"/>
    <w:p w:rsidR="002A7A78" w:rsidRDefault="002A7A78"/>
    <w:p w:rsidR="002A7A78" w:rsidRDefault="002A7A78"/>
    <w:p w:rsidR="002A7A78" w:rsidRDefault="002A7A78"/>
    <w:p w:rsidR="002A7A78" w:rsidRDefault="002A7A78"/>
    <w:p w:rsidR="002A7A78" w:rsidRDefault="002A7A78">
      <w:r>
        <w:lastRenderedPageBreak/>
        <w:t>5) Buried Treasure!</w:t>
      </w:r>
    </w:p>
    <w:p w:rsidR="002A7A78" w:rsidRDefault="002A7A78">
      <w:r>
        <w:rPr>
          <w:noProof/>
        </w:rPr>
        <w:drawing>
          <wp:inline distT="0" distB="0" distL="0" distR="0">
            <wp:extent cx="5242560" cy="6788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8CD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5" cy="67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8" w:rsidRDefault="002A7A78"/>
    <w:p w:rsidR="002A7A78" w:rsidRDefault="002A7A78"/>
    <w:p w:rsidR="002A7A78" w:rsidRDefault="002A7A78"/>
    <w:p w:rsidR="002A7A78" w:rsidRPr="00412BDC" w:rsidRDefault="002A7A78" w:rsidP="002A7A78">
      <w:pPr>
        <w:rPr>
          <w:b/>
        </w:rPr>
      </w:pPr>
      <w:r w:rsidRPr="00412BDC">
        <w:rPr>
          <w:b/>
        </w:rPr>
        <w:lastRenderedPageBreak/>
        <w:t xml:space="preserve">Part </w:t>
      </w:r>
      <w:r>
        <w:rPr>
          <w:b/>
        </w:rPr>
        <w:t>4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 w:rsidR="00241EAC">
        <w:rPr>
          <w:b/>
        </w:rPr>
        <w:t xml:space="preserve">Sequencing, Number Words, </w:t>
      </w:r>
      <w:r w:rsidRPr="00412BDC">
        <w:rPr>
          <w:b/>
        </w:rPr>
        <w:t xml:space="preserve">Word Problems, </w:t>
      </w:r>
      <w:r w:rsidR="00241EAC">
        <w:rPr>
          <w:b/>
        </w:rPr>
        <w:t>Division</w:t>
      </w:r>
      <w:r w:rsidRPr="00412BDC">
        <w:rPr>
          <w:b/>
        </w:rPr>
        <w:t xml:space="preserve">, </w:t>
      </w:r>
      <w:r>
        <w:rPr>
          <w:b/>
        </w:rPr>
        <w:t>Graphs /Grids/and Charts</w:t>
      </w:r>
      <w:r w:rsidRPr="00412BDC">
        <w:rPr>
          <w:b/>
        </w:rPr>
        <w:t>,</w:t>
      </w:r>
      <w:r>
        <w:rPr>
          <w:b/>
        </w:rPr>
        <w:t xml:space="preserve"> Measurements</w:t>
      </w:r>
      <w:r w:rsidR="00241EAC">
        <w:rPr>
          <w:b/>
        </w:rPr>
        <w:t>, Tell Time</w:t>
      </w:r>
    </w:p>
    <w:p w:rsidR="002A7A78" w:rsidRDefault="00241EAC" w:rsidP="002A7A78">
      <w:r>
        <w:t>1) Divide. Show all work</w:t>
      </w:r>
    </w:p>
    <w:p w:rsidR="00241EAC" w:rsidRDefault="00241EAC" w:rsidP="002A7A78">
      <w:r>
        <w:rPr>
          <w:noProof/>
        </w:rPr>
        <w:drawing>
          <wp:inline distT="0" distB="0" distL="0" distR="0">
            <wp:extent cx="5022016" cy="317019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E8B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8" w:rsidRDefault="00241EAC">
      <w:r>
        <w:t>2)</w:t>
      </w:r>
      <w:r w:rsidR="0018340A">
        <w:t xml:space="preserve"> Write the following numbers in </w:t>
      </w:r>
      <w:r w:rsidR="0018340A" w:rsidRPr="00D45421">
        <w:rPr>
          <w:b/>
        </w:rPr>
        <w:t>Standard Form</w:t>
      </w:r>
      <w:r w:rsidR="0018340A">
        <w:t>.</w:t>
      </w:r>
    </w:p>
    <w:p w:rsidR="0018340A" w:rsidRDefault="0018340A">
      <w:r>
        <w:t xml:space="preserve">________________ </w:t>
      </w:r>
      <w:proofErr w:type="gramStart"/>
      <w:r>
        <w:t>five</w:t>
      </w:r>
      <w:proofErr w:type="gramEnd"/>
      <w:r>
        <w:t xml:space="preserve"> hundred twenty-seven</w:t>
      </w:r>
    </w:p>
    <w:p w:rsidR="00D45421" w:rsidRDefault="00D45421">
      <w:r>
        <w:t xml:space="preserve">________________ </w:t>
      </w:r>
      <w:proofErr w:type="gramStart"/>
      <w:r>
        <w:t>eleven</w:t>
      </w:r>
      <w:proofErr w:type="gramEnd"/>
      <w:r>
        <w:t xml:space="preserve"> thousand, four hundred four</w:t>
      </w:r>
    </w:p>
    <w:p w:rsidR="00D45421" w:rsidRDefault="00D45421">
      <w:r>
        <w:t xml:space="preserve">________________ </w:t>
      </w:r>
      <w:proofErr w:type="gramStart"/>
      <w:r>
        <w:t>twenty-</w:t>
      </w:r>
      <w:proofErr w:type="gramEnd"/>
      <w:r>
        <w:t>three thousand, fifteen</w:t>
      </w:r>
    </w:p>
    <w:p w:rsidR="00D45421" w:rsidRDefault="00D45421"/>
    <w:p w:rsidR="00D45421" w:rsidRDefault="00D45421">
      <w:r>
        <w:t xml:space="preserve">3) Write the following numbers in </w:t>
      </w:r>
      <w:r w:rsidRPr="00D45421">
        <w:rPr>
          <w:b/>
        </w:rPr>
        <w:t>Word Form</w:t>
      </w:r>
      <w:r>
        <w:t>.</w:t>
      </w:r>
    </w:p>
    <w:p w:rsidR="00D45421" w:rsidRDefault="00D45421"/>
    <w:p w:rsidR="00D45421" w:rsidRDefault="00D45421">
      <w:r>
        <w:t>364 ________________________________________________________________</w:t>
      </w:r>
    </w:p>
    <w:p w:rsidR="00D45421" w:rsidRDefault="00D45421"/>
    <w:p w:rsidR="00D45421" w:rsidRDefault="00D45421">
      <w:r>
        <w:t>1,089 ________________________________________________________________</w:t>
      </w:r>
    </w:p>
    <w:p w:rsidR="00D45421" w:rsidRDefault="00D45421"/>
    <w:p w:rsidR="00D45421" w:rsidRDefault="00D45421">
      <w:r>
        <w:t>18,308 ________________________________________________________________</w:t>
      </w:r>
    </w:p>
    <w:p w:rsidR="00D45421" w:rsidRDefault="00D45421">
      <w:r>
        <w:lastRenderedPageBreak/>
        <w:t>4) Find the coordinates.</w:t>
      </w:r>
    </w:p>
    <w:p w:rsidR="00D45421" w:rsidRDefault="00D45421">
      <w:r>
        <w:rPr>
          <w:noProof/>
        </w:rPr>
        <w:drawing>
          <wp:inline distT="0" distB="0" distL="0" distR="0">
            <wp:extent cx="5425440" cy="320428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220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1" cy="32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21" w:rsidRDefault="00D45421">
      <w:r>
        <w:t>5) Order these numbers from Least (smallest) to Greatest (largest)</w:t>
      </w:r>
    </w:p>
    <w:p w:rsidR="00D45421" w:rsidRDefault="00D45421">
      <w:r>
        <w:tab/>
        <w:t>7.34</w:t>
      </w:r>
      <w:r>
        <w:tab/>
      </w:r>
      <w:r>
        <w:tab/>
        <w:t>73.4</w:t>
      </w:r>
      <w:r>
        <w:tab/>
      </w:r>
      <w:r>
        <w:tab/>
        <w:t>70.34</w:t>
      </w:r>
      <w:r>
        <w:tab/>
      </w:r>
      <w:r>
        <w:tab/>
        <w:t>73.04</w:t>
      </w:r>
    </w:p>
    <w:p w:rsidR="00D45421" w:rsidRDefault="00D45421">
      <w:r>
        <w:tab/>
        <w:t>_____________ ; _____________ ; _____________ ; _____________</w:t>
      </w:r>
    </w:p>
    <w:p w:rsidR="00D45421" w:rsidRDefault="00D45421"/>
    <w:p w:rsidR="00D45421" w:rsidRDefault="00D45421">
      <w:r>
        <w:tab/>
        <w:t>87,345</w:t>
      </w:r>
      <w:r>
        <w:tab/>
      </w:r>
      <w:r>
        <w:tab/>
        <w:t>87,354</w:t>
      </w:r>
      <w:r>
        <w:tab/>
      </w:r>
      <w:r>
        <w:tab/>
        <w:t>8,999</w:t>
      </w:r>
      <w:r>
        <w:tab/>
      </w:r>
      <w:r>
        <w:tab/>
      </w:r>
      <w:r w:rsidR="003E310E">
        <w:t>89,549</w:t>
      </w:r>
    </w:p>
    <w:p w:rsidR="003E310E" w:rsidRDefault="003E310E" w:rsidP="003E310E">
      <w:r>
        <w:tab/>
        <w:t>_____________ ; _____________ ; _____________ ; _____________</w:t>
      </w:r>
    </w:p>
    <w:p w:rsidR="003E310E" w:rsidRDefault="003E310E"/>
    <w:p w:rsidR="003E310E" w:rsidRDefault="003E310E">
      <w:r>
        <w:t xml:space="preserve">6) Compare. Put </w:t>
      </w:r>
      <w:r w:rsidRPr="003E310E">
        <w:rPr>
          <w:b/>
          <w:sz w:val="28"/>
          <w:szCs w:val="28"/>
        </w:rPr>
        <w:t>&gt;</w:t>
      </w:r>
      <w:r>
        <w:t xml:space="preserve"> (greater than), </w:t>
      </w:r>
      <w:r w:rsidRPr="003E310E">
        <w:rPr>
          <w:b/>
          <w:sz w:val="28"/>
          <w:szCs w:val="28"/>
        </w:rPr>
        <w:t>&lt;</w:t>
      </w:r>
      <w:r>
        <w:t xml:space="preserve"> (less than), or </w:t>
      </w:r>
      <w:r w:rsidRPr="003E310E">
        <w:rPr>
          <w:b/>
          <w:sz w:val="28"/>
          <w:szCs w:val="28"/>
        </w:rPr>
        <w:t>=</w:t>
      </w:r>
      <w:r>
        <w:t xml:space="preserve"> (equal to) on the line.</w:t>
      </w:r>
    </w:p>
    <w:p w:rsidR="003E310E" w:rsidRDefault="003E310E">
      <w:r>
        <w:tab/>
      </w:r>
    </w:p>
    <w:p w:rsidR="003E310E" w:rsidRDefault="003E310E" w:rsidP="003E310E">
      <w:pPr>
        <w:ind w:firstLine="720"/>
      </w:pPr>
      <w:r>
        <w:t>3.09 ____ 3.11</w:t>
      </w:r>
      <w:r>
        <w:tab/>
      </w:r>
      <w:r>
        <w:tab/>
        <w:t>2.3 ____ 2.30</w:t>
      </w:r>
      <w:r>
        <w:tab/>
      </w:r>
      <w:r>
        <w:tab/>
        <w:t>5 + 10 ____ 3 x 4</w:t>
      </w:r>
    </w:p>
    <w:p w:rsidR="003E310E" w:rsidRDefault="003E310E"/>
    <w:p w:rsidR="003E310E" w:rsidRDefault="003E310E">
      <w:r>
        <w:tab/>
        <w:t>12.465 ____ 1.897</w:t>
      </w:r>
      <w:r>
        <w:tab/>
      </w:r>
      <w:r>
        <w:tab/>
        <w:t>24 – 12 ___</w:t>
      </w:r>
      <w:proofErr w:type="gramStart"/>
      <w:r>
        <w:t>_  36</w:t>
      </w:r>
      <w:proofErr w:type="gramEnd"/>
      <w:r>
        <w:t xml:space="preserve"> – 24 </w:t>
      </w:r>
    </w:p>
    <w:p w:rsidR="003E310E" w:rsidRDefault="003E310E"/>
    <w:p w:rsidR="003E310E" w:rsidRDefault="003E310E"/>
    <w:p w:rsidR="003E310E" w:rsidRDefault="003E310E">
      <w:r>
        <w:lastRenderedPageBreak/>
        <w:t>7) Find the answer. Show all work.</w:t>
      </w:r>
    </w:p>
    <w:p w:rsidR="007B2A8F" w:rsidRDefault="007B2A8F">
      <w:r>
        <w:tab/>
        <w:t>Mr. Conkle bought a 2 pound (lbs.) steak to share with his wife for dinner. How many</w:t>
      </w:r>
      <w:r>
        <w:br/>
      </w:r>
      <w:r>
        <w:tab/>
        <w:t>ounces (oz.) of steak did Mr. Conkle buy? (</w:t>
      </w:r>
      <w:proofErr w:type="gramStart"/>
      <w:r>
        <w:t>hint</w:t>
      </w:r>
      <w:proofErr w:type="gramEnd"/>
      <w:r>
        <w:t xml:space="preserve"> 16 oz. = 1 </w:t>
      </w:r>
      <w:proofErr w:type="spellStart"/>
      <w:r>
        <w:t>lb</w:t>
      </w:r>
      <w:proofErr w:type="spellEnd"/>
      <w:r>
        <w:t>)</w:t>
      </w:r>
    </w:p>
    <w:p w:rsidR="005122C3" w:rsidRDefault="005122C3">
      <w:r>
        <w:t>_____________________</w:t>
      </w:r>
    </w:p>
    <w:p w:rsidR="005122C3" w:rsidRDefault="005122C3"/>
    <w:p w:rsidR="007B2A8F" w:rsidRDefault="007B2A8F"/>
    <w:p w:rsidR="007B2A8F" w:rsidRDefault="007B2A8F">
      <w:r>
        <w:tab/>
        <w:t>Mr. Conkle started playing video game</w:t>
      </w:r>
      <w:r w:rsidR="005122C3">
        <w:t>s at 3:45 pm. He played for 1 hour and 25 minutes.</w:t>
      </w:r>
      <w:r w:rsidR="005122C3">
        <w:br/>
      </w:r>
      <w:r w:rsidR="005122C3">
        <w:tab/>
        <w:t>What time did he stop playing video games?</w:t>
      </w:r>
    </w:p>
    <w:p w:rsidR="005122C3" w:rsidRDefault="005122C3" w:rsidP="005122C3">
      <w:r>
        <w:t>_____________________</w:t>
      </w:r>
    </w:p>
    <w:p w:rsidR="005122C3" w:rsidRDefault="005122C3" w:rsidP="005122C3"/>
    <w:p w:rsidR="005122C3" w:rsidRDefault="005122C3" w:rsidP="005122C3"/>
    <w:p w:rsidR="005122C3" w:rsidRDefault="005122C3">
      <w:r>
        <w:tab/>
        <w:t>What is the largest number you can create using the following digits? _____________</w:t>
      </w:r>
    </w:p>
    <w:p w:rsidR="005122C3" w:rsidRPr="005122C3" w:rsidRDefault="005122C3">
      <w:pPr>
        <w:rPr>
          <w:sz w:val="32"/>
          <w:szCs w:val="32"/>
        </w:rPr>
      </w:pPr>
      <w:r>
        <w:tab/>
      </w:r>
      <w:r>
        <w:tab/>
      </w:r>
      <w:r w:rsidRPr="005122C3">
        <w:rPr>
          <w:sz w:val="32"/>
          <w:szCs w:val="32"/>
        </w:rPr>
        <w:t>2, 4, 6, 1, 8, 9</w:t>
      </w:r>
    </w:p>
    <w:p w:rsidR="005122C3" w:rsidRDefault="005122C3">
      <w:r>
        <w:tab/>
      </w:r>
      <w:r>
        <w:tab/>
      </w:r>
      <w:r>
        <w:tab/>
      </w:r>
      <w:r>
        <w:tab/>
      </w:r>
      <w:r>
        <w:tab/>
      </w:r>
      <w:r>
        <w:tab/>
        <w:t>What is the smallest? ___________________</w:t>
      </w:r>
    </w:p>
    <w:p w:rsidR="005122C3" w:rsidRDefault="005122C3"/>
    <w:p w:rsidR="005122C3" w:rsidRPr="00412BDC" w:rsidRDefault="005122C3" w:rsidP="005122C3">
      <w:pPr>
        <w:rPr>
          <w:b/>
        </w:rPr>
      </w:pPr>
      <w:r w:rsidRPr="00412BDC">
        <w:rPr>
          <w:b/>
        </w:rPr>
        <w:t xml:space="preserve">Part </w:t>
      </w:r>
      <w:r>
        <w:rPr>
          <w:b/>
        </w:rPr>
        <w:t>5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>
        <w:rPr>
          <w:b/>
        </w:rPr>
        <w:t>Patterning, Word Problems, Money, Addition, Subtraction, Multiplying, Dividing, Fractions, Tell Time, Shapes and Angles, Mean/ Median/ Mode/ Range.</w:t>
      </w:r>
    </w:p>
    <w:p w:rsidR="0042512F" w:rsidRDefault="005122C3" w:rsidP="005122C3">
      <w:r>
        <w:t xml:space="preserve">1) </w:t>
      </w:r>
      <w:r w:rsidR="0042512F">
        <w:t>Add</w:t>
      </w:r>
    </w:p>
    <w:p w:rsidR="0042512F" w:rsidRDefault="0042512F" w:rsidP="005122C3">
      <w:r>
        <w:rPr>
          <w:noProof/>
        </w:rPr>
        <w:drawing>
          <wp:inline distT="0" distB="0" distL="0" distR="0">
            <wp:extent cx="5737860" cy="1145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A05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60" cy="1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C3" w:rsidRDefault="0042512F" w:rsidP="005122C3">
      <w:r>
        <w:t xml:space="preserve">2) </w:t>
      </w:r>
      <w:r w:rsidR="005122C3">
        <w:t>Subtract</w:t>
      </w:r>
    </w:p>
    <w:p w:rsidR="005122C3" w:rsidRDefault="005122C3" w:rsidP="005122C3">
      <w:r>
        <w:rPr>
          <w:noProof/>
        </w:rPr>
        <w:drawing>
          <wp:inline distT="0" distB="0" distL="0" distR="0">
            <wp:extent cx="5919788" cy="8382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529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0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2F" w:rsidRDefault="0042512F" w:rsidP="005122C3">
      <w:r>
        <w:lastRenderedPageBreak/>
        <w:t>3) Multiply</w:t>
      </w:r>
      <w:r w:rsidR="005E7C6A">
        <w:t>. Show all work.</w:t>
      </w:r>
    </w:p>
    <w:p w:rsidR="005E7C6A" w:rsidRDefault="005E7C6A" w:rsidP="005122C3">
      <w:r>
        <w:tab/>
        <w:t>58 x 4 = ___________</w:t>
      </w:r>
      <w:r>
        <w:tab/>
      </w:r>
      <w:r>
        <w:tab/>
        <w:t>32 x 4 = ___________</w:t>
      </w:r>
      <w:r>
        <w:tab/>
      </w:r>
      <w:r>
        <w:tab/>
        <w:t>61 x 7 = ___________</w:t>
      </w:r>
    </w:p>
    <w:p w:rsidR="005E7C6A" w:rsidRDefault="005E7C6A" w:rsidP="005122C3"/>
    <w:p w:rsidR="005E7C6A" w:rsidRDefault="005E7C6A" w:rsidP="005122C3"/>
    <w:p w:rsidR="005E7C6A" w:rsidRDefault="005E7C6A" w:rsidP="005122C3"/>
    <w:p w:rsidR="005E7C6A" w:rsidRDefault="005E7C6A" w:rsidP="005122C3">
      <w:r>
        <w:t>4) Divide. Show all work.</w:t>
      </w:r>
    </w:p>
    <w:p w:rsidR="005E7C6A" w:rsidRDefault="005E7C6A" w:rsidP="005122C3">
      <w:r>
        <w:rPr>
          <w:noProof/>
        </w:rPr>
        <w:drawing>
          <wp:inline distT="0" distB="0" distL="0" distR="0">
            <wp:extent cx="4884420" cy="7332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D98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4" cy="7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6A" w:rsidRDefault="005E7C6A" w:rsidP="005122C3"/>
    <w:p w:rsidR="005E7C6A" w:rsidRDefault="005E7C6A" w:rsidP="005122C3"/>
    <w:p w:rsidR="005E7C6A" w:rsidRDefault="005E7C6A" w:rsidP="005122C3">
      <w:r>
        <w:t>5) Continue the patterns.</w:t>
      </w:r>
    </w:p>
    <w:p w:rsidR="005E7C6A" w:rsidRDefault="005E7C6A" w:rsidP="005122C3">
      <w:r>
        <w:rPr>
          <w:noProof/>
        </w:rPr>
        <w:drawing>
          <wp:inline distT="0" distB="0" distL="0" distR="0">
            <wp:extent cx="5265420" cy="212794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44F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7" cy="21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6A" w:rsidRDefault="005E7C6A" w:rsidP="005122C3">
      <w:r>
        <w:t>6) Find the answers. Show all work.</w:t>
      </w:r>
    </w:p>
    <w:p w:rsidR="005E7C6A" w:rsidRDefault="005E7C6A" w:rsidP="005122C3">
      <w:r>
        <w:tab/>
        <w:t>Mr. Conkle can run a mile in 9.5 minutes.</w:t>
      </w:r>
      <w:r w:rsidR="00DA0A4A">
        <w:t xml:space="preserve"> If he could keep this pace up for 5 miles</w:t>
      </w:r>
      <w:r w:rsidR="00DA0A4A">
        <w:br/>
      </w:r>
      <w:r w:rsidR="00DA0A4A">
        <w:tab/>
        <w:t>(and that’s a big if), how long would it take him?</w:t>
      </w:r>
    </w:p>
    <w:p w:rsidR="00DA0A4A" w:rsidRDefault="00DA0A4A">
      <w:r>
        <w:t>_________________</w:t>
      </w:r>
    </w:p>
    <w:p w:rsidR="00DA0A4A" w:rsidRDefault="00DA0A4A" w:rsidP="005122C3"/>
    <w:p w:rsidR="00DA0A4A" w:rsidRDefault="00DA0A4A" w:rsidP="005122C3"/>
    <w:p w:rsidR="00DA0A4A" w:rsidRDefault="00DA0A4A" w:rsidP="005122C3"/>
    <w:p w:rsidR="00DA0A4A" w:rsidRDefault="00DA0A4A" w:rsidP="005122C3">
      <w:r>
        <w:lastRenderedPageBreak/>
        <w:tab/>
        <w:t xml:space="preserve">TCCS is selling T-shirts for School Spirit week. Each shirt costs $12. If the school makes </w:t>
      </w:r>
      <w:r>
        <w:br/>
      </w:r>
      <w:r>
        <w:tab/>
        <w:t>$3 per T-shirt, how much money will they make if 23 T-shirts are sold?</w:t>
      </w:r>
    </w:p>
    <w:p w:rsidR="00DA0A4A" w:rsidRDefault="00DA0A4A">
      <w:r>
        <w:t>___________</w:t>
      </w:r>
    </w:p>
    <w:p w:rsidR="00DA0A4A" w:rsidRDefault="00DA0A4A" w:rsidP="005122C3"/>
    <w:p w:rsidR="00DA0A4A" w:rsidRDefault="00DA0A4A" w:rsidP="005122C3"/>
    <w:p w:rsidR="00DA0A4A" w:rsidRDefault="00DA0A4A" w:rsidP="005122C3">
      <w:r>
        <w:t>7) Add like denominator fractions. Put answers in simplest form.</w:t>
      </w:r>
    </w:p>
    <w:p w:rsidR="00DA0A4A" w:rsidRDefault="00DA0A4A" w:rsidP="005122C3">
      <w:r>
        <w:rPr>
          <w:noProof/>
        </w:rPr>
        <w:drawing>
          <wp:inline distT="0" distB="0" distL="0" distR="0">
            <wp:extent cx="1120237" cy="404657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763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2F" w:rsidRDefault="0042512F" w:rsidP="005122C3"/>
    <w:p w:rsidR="00DC0034" w:rsidRDefault="00DC0034" w:rsidP="005122C3">
      <w:r>
        <w:t>8) Find the Median of each set of numbers.</w:t>
      </w:r>
    </w:p>
    <w:p w:rsidR="00DC0034" w:rsidRPr="00DC0034" w:rsidRDefault="00DC0034" w:rsidP="005122C3">
      <w:pPr>
        <w:rPr>
          <w:sz w:val="32"/>
          <w:szCs w:val="32"/>
        </w:rPr>
      </w:pPr>
      <w:r>
        <w:tab/>
      </w:r>
      <w:r w:rsidRPr="00DC0034">
        <w:rPr>
          <w:sz w:val="32"/>
          <w:szCs w:val="32"/>
        </w:rPr>
        <w:t>4; 6; 8; 11; 15</w:t>
      </w:r>
      <w:r>
        <w:rPr>
          <w:sz w:val="32"/>
          <w:szCs w:val="32"/>
        </w:rPr>
        <w:t xml:space="preserve">; 24; </w:t>
      </w:r>
      <w:proofErr w:type="gramStart"/>
      <w:r>
        <w:rPr>
          <w:sz w:val="32"/>
          <w:szCs w:val="32"/>
        </w:rPr>
        <w:t>35  _</w:t>
      </w:r>
      <w:proofErr w:type="gramEnd"/>
      <w:r>
        <w:rPr>
          <w:sz w:val="32"/>
          <w:szCs w:val="32"/>
        </w:rPr>
        <w:t>____________________</w:t>
      </w:r>
    </w:p>
    <w:p w:rsidR="00DC0034" w:rsidRPr="00DC0034" w:rsidRDefault="00DC0034" w:rsidP="005122C3">
      <w:pPr>
        <w:rPr>
          <w:sz w:val="32"/>
          <w:szCs w:val="32"/>
        </w:rPr>
      </w:pPr>
      <w:r w:rsidRPr="00DC0034">
        <w:rPr>
          <w:sz w:val="32"/>
          <w:szCs w:val="32"/>
        </w:rPr>
        <w:tab/>
        <w:t>6; 12; 14; 21; 23; 24   ______________________</w:t>
      </w:r>
    </w:p>
    <w:p w:rsidR="00DC0034" w:rsidRDefault="00DC0034" w:rsidP="00DC0034">
      <w:pPr>
        <w:ind w:firstLine="720"/>
      </w:pPr>
      <w:r w:rsidRPr="00DC0034">
        <w:rPr>
          <w:sz w:val="32"/>
          <w:szCs w:val="32"/>
        </w:rPr>
        <w:t>3; 9; 4; 7; 1; 9; 2          ______________________</w:t>
      </w:r>
    </w:p>
    <w:p w:rsidR="00DC0034" w:rsidRDefault="00DC0034" w:rsidP="00DC0034">
      <w:pPr>
        <w:ind w:firstLine="720"/>
      </w:pPr>
    </w:p>
    <w:p w:rsidR="00DC0034" w:rsidRPr="00412BDC" w:rsidRDefault="00DC0034" w:rsidP="00DC0034">
      <w:pPr>
        <w:rPr>
          <w:b/>
        </w:rPr>
      </w:pPr>
      <w:r w:rsidRPr="00412BDC">
        <w:rPr>
          <w:b/>
        </w:rPr>
        <w:lastRenderedPageBreak/>
        <w:t xml:space="preserve">Part </w:t>
      </w:r>
      <w:r>
        <w:rPr>
          <w:b/>
        </w:rPr>
        <w:t>6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>
        <w:rPr>
          <w:b/>
        </w:rPr>
        <w:t>Word Problems, Place Value, Addition, Subtraction, Dividing, Graphs/ Grids/</w:t>
      </w:r>
      <w:r>
        <w:rPr>
          <w:b/>
        </w:rPr>
        <w:br/>
        <w:t>and Charts.</w:t>
      </w:r>
    </w:p>
    <w:p w:rsidR="00DC0034" w:rsidRDefault="00DC0034" w:rsidP="00DC0034">
      <w:r>
        <w:t>1) Find the answers.</w:t>
      </w:r>
    </w:p>
    <w:p w:rsidR="00DC0034" w:rsidRDefault="00D43326" w:rsidP="00DC0034">
      <w:r>
        <w:rPr>
          <w:noProof/>
        </w:rPr>
        <w:drawing>
          <wp:inline distT="0" distB="0" distL="0" distR="0">
            <wp:extent cx="5402580" cy="2921803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FD3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9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26" w:rsidRDefault="00D43326" w:rsidP="00DC0034"/>
    <w:p w:rsidR="00D43326" w:rsidRDefault="00D43326" w:rsidP="00DC0034">
      <w:r>
        <w:t>2) How many containers will you need if…? Complete the following chart to find out.</w:t>
      </w:r>
      <w:r>
        <w:rPr>
          <w:noProof/>
        </w:rPr>
        <w:drawing>
          <wp:inline distT="0" distB="0" distL="0" distR="0">
            <wp:extent cx="5369121" cy="27127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4A9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8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26" w:rsidRDefault="00D43326" w:rsidP="00DC0034"/>
    <w:p w:rsidR="00D43326" w:rsidRDefault="00D43326" w:rsidP="00DC0034"/>
    <w:p w:rsidR="00D43326" w:rsidRDefault="00D43326" w:rsidP="00DC0034">
      <w:r>
        <w:lastRenderedPageBreak/>
        <w:t>3) Find the answer.</w:t>
      </w:r>
    </w:p>
    <w:p w:rsidR="00D43326" w:rsidRDefault="00D43326" w:rsidP="00DC0034">
      <w:r>
        <w:tab/>
        <w:t>In the number 24,582, what digit is in the</w:t>
      </w:r>
    </w:p>
    <w:p w:rsidR="00D43326" w:rsidRDefault="00D43326" w:rsidP="00DC0034">
      <w:r>
        <w:tab/>
      </w:r>
      <w:r>
        <w:tab/>
        <w:t>Tens place _____________</w:t>
      </w:r>
    </w:p>
    <w:p w:rsidR="00D43326" w:rsidRDefault="00D43326" w:rsidP="00DC0034">
      <w:r>
        <w:tab/>
      </w:r>
      <w:r>
        <w:tab/>
        <w:t>Ten thousands place _____________</w:t>
      </w:r>
    </w:p>
    <w:p w:rsidR="00D43326" w:rsidRDefault="00D43326" w:rsidP="00DC0034">
      <w:r>
        <w:tab/>
      </w:r>
      <w:r>
        <w:tab/>
      </w:r>
      <w:proofErr w:type="spellStart"/>
      <w:r>
        <w:t>Ones</w:t>
      </w:r>
      <w:proofErr w:type="spellEnd"/>
      <w:r>
        <w:t xml:space="preserve"> place _____________</w:t>
      </w:r>
    </w:p>
    <w:p w:rsidR="00D43326" w:rsidRDefault="00D43326" w:rsidP="00D43326">
      <w:r>
        <w:tab/>
        <w:t>In the number 736.8152, what digit is in the</w:t>
      </w:r>
    </w:p>
    <w:p w:rsidR="00D43326" w:rsidRDefault="00D43326" w:rsidP="00D43326">
      <w:r>
        <w:tab/>
      </w:r>
      <w:r>
        <w:tab/>
        <w:t>Tens place _____________</w:t>
      </w:r>
    </w:p>
    <w:p w:rsidR="00D43326" w:rsidRDefault="00D43326" w:rsidP="00D43326">
      <w:r>
        <w:tab/>
      </w:r>
      <w:r>
        <w:tab/>
        <w:t>Tenths place _____________</w:t>
      </w:r>
    </w:p>
    <w:p w:rsidR="00D43326" w:rsidRDefault="00D43326" w:rsidP="00D43326">
      <w:r>
        <w:tab/>
      </w:r>
      <w:r>
        <w:tab/>
        <w:t>Hundredths place _____________</w:t>
      </w:r>
    </w:p>
    <w:p w:rsidR="00D43326" w:rsidRDefault="00D43326" w:rsidP="00D43326">
      <w:r>
        <w:t xml:space="preserve">4) </w:t>
      </w:r>
      <w:r w:rsidR="002B5F5E">
        <w:t>Find the answer. Show all work.</w:t>
      </w:r>
    </w:p>
    <w:p w:rsidR="002B5F5E" w:rsidRDefault="002B5F5E" w:rsidP="00D43326">
      <w:r>
        <w:tab/>
        <w:t>Mr. Conkle’s family will start their trip to the zoo at 8:45 A.M. Breakfast will take 45 minutes.</w:t>
      </w:r>
      <w:r>
        <w:br/>
      </w:r>
      <w:r>
        <w:tab/>
        <w:t>They plan to stay at the zoo for 2 hours. Lunch will take another 45 minutes. What time</w:t>
      </w:r>
      <w:r>
        <w:br/>
      </w:r>
      <w:r>
        <w:tab/>
        <w:t>will it be when Mr. Conkle’s family finishes lunch?</w:t>
      </w:r>
    </w:p>
    <w:p w:rsidR="002B5F5E" w:rsidRDefault="002B5F5E">
      <w:r>
        <w:t>_________________</w:t>
      </w:r>
    </w:p>
    <w:p w:rsidR="002B5F5E" w:rsidRDefault="002B5F5E" w:rsidP="002B5F5E">
      <w:pPr>
        <w:tabs>
          <w:tab w:val="left" w:pos="1308"/>
        </w:tabs>
      </w:pPr>
      <w:r>
        <w:tab/>
      </w:r>
    </w:p>
    <w:p w:rsidR="002B5F5E" w:rsidRDefault="002B5F5E" w:rsidP="00D43326"/>
    <w:p w:rsidR="002B5F5E" w:rsidRDefault="002B5F5E" w:rsidP="00D43326"/>
    <w:p w:rsidR="002B5F5E" w:rsidRDefault="002B5F5E" w:rsidP="002B5F5E">
      <w:r>
        <w:t xml:space="preserve">Mr. Conkle’s son, Ben, and his friend, Adam, collect baseball cards. </w:t>
      </w:r>
      <w:r w:rsidR="00F866EA">
        <w:t xml:space="preserve"> Adam has three times as many cards as Ben. Ben has 78 cards. How many cards does Adam have? </w:t>
      </w:r>
    </w:p>
    <w:p w:rsidR="002B5F5E" w:rsidRDefault="002B5F5E" w:rsidP="002B5F5E">
      <w:r>
        <w:t>_________________</w:t>
      </w:r>
    </w:p>
    <w:p w:rsidR="002B5F5E" w:rsidRDefault="002B5F5E" w:rsidP="002B5F5E">
      <w:pPr>
        <w:tabs>
          <w:tab w:val="left" w:pos="1308"/>
        </w:tabs>
      </w:pPr>
      <w:r>
        <w:tab/>
      </w:r>
    </w:p>
    <w:p w:rsidR="002B5F5E" w:rsidRDefault="002B5F5E" w:rsidP="002B5F5E"/>
    <w:p w:rsidR="002B5F5E" w:rsidRDefault="002B5F5E" w:rsidP="002B5F5E"/>
    <w:p w:rsidR="002B5F5E" w:rsidRDefault="002B5F5E" w:rsidP="00D43326"/>
    <w:p w:rsidR="002B5F5E" w:rsidRDefault="002B5F5E" w:rsidP="00D43326">
      <w:r>
        <w:t xml:space="preserve">5) </w:t>
      </w:r>
      <w:r w:rsidR="00F866EA">
        <w:t>Solve. Show all work.</w:t>
      </w:r>
    </w:p>
    <w:p w:rsidR="00F866EA" w:rsidRDefault="00F866EA" w:rsidP="00D43326">
      <w:r>
        <w:tab/>
        <w:t>987 + 682 + 319 = _______________</w:t>
      </w:r>
      <w:r>
        <w:tab/>
      </w:r>
      <w:r>
        <w:tab/>
        <w:t>297 + 374 + 97 = _______________</w:t>
      </w:r>
    </w:p>
    <w:p w:rsidR="00F866EA" w:rsidRDefault="00F866EA" w:rsidP="00D43326"/>
    <w:p w:rsidR="00F866EA" w:rsidRPr="00412BDC" w:rsidRDefault="00F866EA" w:rsidP="00F866EA">
      <w:pPr>
        <w:rPr>
          <w:b/>
        </w:rPr>
      </w:pPr>
      <w:r w:rsidRPr="00412BDC">
        <w:rPr>
          <w:b/>
        </w:rPr>
        <w:lastRenderedPageBreak/>
        <w:t xml:space="preserve">Part </w:t>
      </w:r>
      <w:r>
        <w:rPr>
          <w:b/>
        </w:rPr>
        <w:t>7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>
        <w:rPr>
          <w:b/>
        </w:rPr>
        <w:t>Word Problems, Money, Addition, Subtraction, Division, Fractions, Measurement, Tell Time, Shapes and Angles</w:t>
      </w:r>
      <w:r w:rsidR="00DC4761">
        <w:rPr>
          <w:b/>
        </w:rPr>
        <w:t>, Decimals</w:t>
      </w:r>
      <w:r>
        <w:rPr>
          <w:b/>
        </w:rPr>
        <w:t>.</w:t>
      </w:r>
    </w:p>
    <w:p w:rsidR="00F866EA" w:rsidRDefault="00F866EA" w:rsidP="00D43326">
      <w:r>
        <w:t>1) Find the Quotient. Show all work.</w:t>
      </w:r>
    </w:p>
    <w:p w:rsidR="00F866EA" w:rsidRDefault="00F866EA" w:rsidP="00D43326">
      <w:r>
        <w:rPr>
          <w:noProof/>
        </w:rPr>
        <w:drawing>
          <wp:inline distT="0" distB="0" distL="0" distR="0">
            <wp:extent cx="3878580" cy="2376813"/>
            <wp:effectExtent l="0" t="0" r="762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5E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7" cy="23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EA" w:rsidRDefault="00F866EA" w:rsidP="00D43326">
      <w:r>
        <w:t>2) Find the answer. Show all work.</w:t>
      </w:r>
    </w:p>
    <w:p w:rsidR="00F866EA" w:rsidRDefault="00F866EA" w:rsidP="00D43326">
      <w:r>
        <w:tab/>
        <w:t>Mr. Conkle’s daughter has 15 stuffed animals. If she gives 1/3 of them to her friend, how many</w:t>
      </w:r>
      <w:r>
        <w:br/>
      </w:r>
      <w:r>
        <w:tab/>
      </w:r>
      <w:r w:rsidR="00B67772">
        <w:t>stuffed animals will she have left?</w:t>
      </w:r>
    </w:p>
    <w:p w:rsidR="00B67772" w:rsidRDefault="00B67772">
      <w:r>
        <w:t>______________</w:t>
      </w:r>
    </w:p>
    <w:p w:rsidR="00B67772" w:rsidRDefault="00B67772" w:rsidP="00D43326"/>
    <w:p w:rsidR="00B67772" w:rsidRDefault="00B67772" w:rsidP="00D43326">
      <w:r>
        <w:tab/>
        <w:t>Lauren is trying to earn some extra money, so she can purchase another stuffed animal. The</w:t>
      </w:r>
      <w:r>
        <w:br/>
      </w:r>
      <w:r>
        <w:tab/>
        <w:t>one she wants is $21.00. She has decided to walk the neighbor’s dog for him. He has agreed</w:t>
      </w:r>
      <w:r>
        <w:br/>
      </w:r>
      <w:r>
        <w:tab/>
        <w:t xml:space="preserve">to pay her $2.25 each time she walks his dog. How many times will she have to walk the </w:t>
      </w:r>
      <w:r>
        <w:br/>
      </w:r>
      <w:r>
        <w:tab/>
        <w:t>neighbor’s dog in order to buy the stuffed animal?</w:t>
      </w:r>
    </w:p>
    <w:p w:rsidR="00B67772" w:rsidRDefault="00B67772" w:rsidP="00B67772">
      <w:r>
        <w:t>______________</w:t>
      </w:r>
    </w:p>
    <w:p w:rsidR="00F866EA" w:rsidRDefault="00F866EA" w:rsidP="00D43326"/>
    <w:p w:rsidR="00B67772" w:rsidRDefault="00B67772" w:rsidP="00D43326"/>
    <w:p w:rsidR="00B67772" w:rsidRDefault="00B67772" w:rsidP="00D43326"/>
    <w:p w:rsidR="00B67772" w:rsidRDefault="00B67772" w:rsidP="00D43326"/>
    <w:p w:rsidR="00B67772" w:rsidRDefault="00B67772" w:rsidP="00D43326"/>
    <w:p w:rsidR="00B67772" w:rsidRDefault="00B67772" w:rsidP="00D43326"/>
    <w:p w:rsidR="00B67772" w:rsidRDefault="00B67772" w:rsidP="00D43326">
      <w:r>
        <w:lastRenderedPageBreak/>
        <w:t>3) What is the perimeter of each shape?</w:t>
      </w:r>
    </w:p>
    <w:p w:rsidR="00B67772" w:rsidRDefault="00B67772" w:rsidP="00D43326">
      <w:r>
        <w:rPr>
          <w:noProof/>
        </w:rPr>
        <w:drawing>
          <wp:inline distT="0" distB="0" distL="0" distR="0">
            <wp:extent cx="5219700" cy="31090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E12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31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26" w:rsidRDefault="00D43326" w:rsidP="00DC0034"/>
    <w:p w:rsidR="00DC4761" w:rsidRDefault="00DC4761" w:rsidP="00DC0034">
      <w:r>
        <w:t>4) Find the answers. Show all work.</w:t>
      </w:r>
    </w:p>
    <w:p w:rsidR="00DC4761" w:rsidRDefault="00DC4761" w:rsidP="00DC0034">
      <w:r>
        <w:rPr>
          <w:noProof/>
        </w:rPr>
        <w:drawing>
          <wp:inline distT="0" distB="0" distL="0" distR="0">
            <wp:extent cx="4914900" cy="287041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649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61" w:rsidRDefault="00DC4761" w:rsidP="00DC0034"/>
    <w:p w:rsidR="00DC4761" w:rsidRDefault="00DC4761" w:rsidP="00DC0034"/>
    <w:p w:rsidR="00DC4761" w:rsidRDefault="00DC4761" w:rsidP="00DC0034"/>
    <w:p w:rsidR="00DC4761" w:rsidRDefault="00DC4761" w:rsidP="00DC0034">
      <w:r>
        <w:lastRenderedPageBreak/>
        <w:t>5) What time is shown on each clock?</w:t>
      </w:r>
    </w:p>
    <w:p w:rsidR="00DC4761" w:rsidRDefault="00DC4761" w:rsidP="00DC0034">
      <w:r>
        <w:rPr>
          <w:noProof/>
        </w:rPr>
        <w:drawing>
          <wp:inline distT="0" distB="0" distL="0" distR="0">
            <wp:extent cx="5227320" cy="3977112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7C2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61" w:rsidRDefault="00DC4761" w:rsidP="00DC0034">
      <w:r>
        <w:t>6) Find the answer. Show all work.</w:t>
      </w:r>
    </w:p>
    <w:p w:rsidR="00DC4761" w:rsidRDefault="00DC4761" w:rsidP="00DC0034">
      <w:r>
        <w:tab/>
        <w:t xml:space="preserve">President Lincoln’s speech, </w:t>
      </w:r>
      <w:r w:rsidRPr="003951C9">
        <w:rPr>
          <w:i/>
        </w:rPr>
        <w:t>The Gettysburg Address</w:t>
      </w:r>
      <w:r>
        <w:t>, began with the words: “Four score</w:t>
      </w:r>
      <w:r>
        <w:br/>
      </w:r>
      <w:r>
        <w:tab/>
        <w:t xml:space="preserve">and seven years ago…” </w:t>
      </w:r>
      <w:r w:rsidR="003951C9">
        <w:t>If one score is 20 years, how many years is Four score and seven?</w:t>
      </w:r>
    </w:p>
    <w:p w:rsidR="003951C9" w:rsidRDefault="003951C9" w:rsidP="00DC0034">
      <w:r>
        <w:t>________________</w:t>
      </w:r>
    </w:p>
    <w:p w:rsidR="003951C9" w:rsidRDefault="003951C9" w:rsidP="00DC0034"/>
    <w:p w:rsidR="003951C9" w:rsidRDefault="003951C9" w:rsidP="00DC0034"/>
    <w:p w:rsidR="003951C9" w:rsidRDefault="00485957" w:rsidP="00485957">
      <w:pPr>
        <w:ind w:left="720"/>
      </w:pPr>
      <w:r>
        <w:t>Mr. Conkle’s daughter plans to spend three hours and ten minutes on her science project. She</w:t>
      </w:r>
      <w:r>
        <w:br/>
        <w:t>must be finished by 8:00 p.m. What time must she start?</w:t>
      </w:r>
    </w:p>
    <w:p w:rsidR="00485957" w:rsidRDefault="00485957" w:rsidP="00485957">
      <w:r>
        <w:t>________________</w:t>
      </w:r>
    </w:p>
    <w:p w:rsidR="00485957" w:rsidRDefault="00485957" w:rsidP="00485957"/>
    <w:p w:rsidR="00485957" w:rsidRDefault="00485957" w:rsidP="00485957"/>
    <w:p w:rsidR="00485957" w:rsidRDefault="00485957" w:rsidP="00485957"/>
    <w:p w:rsidR="00485957" w:rsidRPr="00412BDC" w:rsidRDefault="00485957" w:rsidP="00485957">
      <w:pPr>
        <w:rPr>
          <w:b/>
        </w:rPr>
      </w:pPr>
      <w:r w:rsidRPr="00412BDC">
        <w:rPr>
          <w:b/>
        </w:rPr>
        <w:lastRenderedPageBreak/>
        <w:t xml:space="preserve">Part </w:t>
      </w:r>
      <w:r>
        <w:rPr>
          <w:b/>
        </w:rPr>
        <w:t>8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>
        <w:rPr>
          <w:b/>
        </w:rPr>
        <w:t xml:space="preserve">Word Problems, Money, Division, Measurement, Tell Time, Shapes and Angles, </w:t>
      </w:r>
      <w:r w:rsidR="00225806">
        <w:rPr>
          <w:b/>
        </w:rPr>
        <w:t>Graphing</w:t>
      </w:r>
      <w:r>
        <w:rPr>
          <w:b/>
        </w:rPr>
        <w:t>.</w:t>
      </w:r>
    </w:p>
    <w:p w:rsidR="00485957" w:rsidRDefault="00485957" w:rsidP="00485957">
      <w:r>
        <w:t xml:space="preserve">1) </w:t>
      </w:r>
      <w:r w:rsidR="00E83E75">
        <w:t>Find the answer. Show all work.</w:t>
      </w:r>
    </w:p>
    <w:p w:rsidR="00E83E75" w:rsidRDefault="00E83E75" w:rsidP="00485957">
      <w:r>
        <w:tab/>
        <w:t>Mr. Conkle’s daughter had a sleepover party. It ended at 11:30 a.m. Saturday. If the party</w:t>
      </w:r>
      <w:r>
        <w:br/>
      </w:r>
      <w:r>
        <w:tab/>
        <w:t>lasted 16 hours and 30 minutes, at what time did the party start?</w:t>
      </w:r>
    </w:p>
    <w:p w:rsidR="00E83E75" w:rsidRDefault="00E83E75" w:rsidP="00485957">
      <w:r>
        <w:t>________________</w:t>
      </w:r>
    </w:p>
    <w:p w:rsidR="00E83E75" w:rsidRDefault="00E83E75" w:rsidP="00485957"/>
    <w:p w:rsidR="00E83E75" w:rsidRDefault="00E83E75" w:rsidP="00485957"/>
    <w:p w:rsidR="00E83E75" w:rsidRDefault="00E83E75" w:rsidP="00485957"/>
    <w:p w:rsidR="00E83E75" w:rsidRDefault="00E83E75" w:rsidP="00485957">
      <w:r>
        <w:tab/>
        <w:t xml:space="preserve">Mr. Conkle loves Snicker Bars. He can go to </w:t>
      </w:r>
      <w:proofErr w:type="spellStart"/>
      <w:r>
        <w:t>Walmart</w:t>
      </w:r>
      <w:proofErr w:type="spellEnd"/>
      <w:r>
        <w:t xml:space="preserve"> and buy them for $0.70 each. At</w:t>
      </w:r>
      <w:r>
        <w:br/>
      </w:r>
      <w:r>
        <w:tab/>
        <w:t>Giant Eagle he can buy 3 of them for $2. Which is the better buy and Why?</w:t>
      </w:r>
    </w:p>
    <w:p w:rsidR="00E83E75" w:rsidRDefault="00E83E75" w:rsidP="00E83E75">
      <w:r>
        <w:t>________________</w:t>
      </w:r>
    </w:p>
    <w:p w:rsidR="00E83E75" w:rsidRDefault="00661E62" w:rsidP="00485957">
      <w:r>
        <w:t>Why: _____________________________________</w:t>
      </w:r>
    </w:p>
    <w:p w:rsidR="00661E62" w:rsidRDefault="00661E62" w:rsidP="00485957"/>
    <w:p w:rsidR="00661E62" w:rsidRDefault="00661E62" w:rsidP="00485957"/>
    <w:p w:rsidR="00661E62" w:rsidRDefault="00661E62" w:rsidP="00485957"/>
    <w:p w:rsidR="00661E62" w:rsidRDefault="00661E62" w:rsidP="00485957">
      <w:r>
        <w:t>2) Multiply. Show all work.</w:t>
      </w:r>
    </w:p>
    <w:p w:rsidR="00661E62" w:rsidRDefault="00661E62" w:rsidP="00485957">
      <w:r>
        <w:rPr>
          <w:noProof/>
        </w:rPr>
        <w:drawing>
          <wp:inline distT="0" distB="0" distL="0" distR="0">
            <wp:extent cx="495343" cy="26138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DF5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62" w:rsidRDefault="00661E62" w:rsidP="00485957">
      <w:r>
        <w:lastRenderedPageBreak/>
        <w:t>3) Name each shape. Count the sides (edges) and corners (vertices). Then classify (name)</w:t>
      </w:r>
      <w:r>
        <w:br/>
        <w:t xml:space="preserve">     each shape.</w:t>
      </w:r>
      <w:r>
        <w:tab/>
      </w:r>
    </w:p>
    <w:p w:rsidR="00661E62" w:rsidRDefault="00661E62" w:rsidP="0048595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777240" cy="655320"/>
                <wp:effectExtent l="0" t="0" r="22860" b="1143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553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45pt;margin-top:.5pt;width:61.2pt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" fillcolor="white [3201]" strokecolor="#f79646 [3209]" strokeweight="2pt"/>
            </w:pict>
          </mc:Fallback>
        </mc:AlternateContent>
      </w:r>
      <w:r>
        <w:tab/>
      </w:r>
      <w:r>
        <w:tab/>
      </w:r>
      <w:r>
        <w:tab/>
      </w:r>
      <w:r>
        <w:tab/>
        <w:t>Edges: _______</w:t>
      </w:r>
      <w:r>
        <w:tab/>
      </w:r>
      <w:r>
        <w:tab/>
        <w:t>Vertices: ________</w:t>
      </w:r>
    </w:p>
    <w:p w:rsidR="00661E62" w:rsidRDefault="00661E62" w:rsidP="00485957">
      <w:r>
        <w:tab/>
      </w:r>
      <w:r>
        <w:tab/>
      </w:r>
      <w:r>
        <w:tab/>
      </w:r>
      <w:r>
        <w:tab/>
        <w:t>Classify: _____________________</w:t>
      </w:r>
    </w:p>
    <w:p w:rsidR="00661E62" w:rsidRDefault="00661E62" w:rsidP="00485957"/>
    <w:p w:rsidR="00661E62" w:rsidRDefault="00661E62" w:rsidP="00485957"/>
    <w:p w:rsidR="00661E62" w:rsidRDefault="00661E62" w:rsidP="00661E6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0005</wp:posOffset>
                </wp:positionV>
                <wp:extent cx="914400" cy="739140"/>
                <wp:effectExtent l="0" t="0" r="19050" b="22860"/>
                <wp:wrapNone/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91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6" o:spid="_x0000_s1026" type="#_x0000_t9" style="position:absolute;margin-left:45pt;margin-top:3.15pt;width:1in;height:5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" adj="4365" fillcolor="white [3201]" strokecolor="#f79646 [3209]" strokeweight="2pt"/>
            </w:pict>
          </mc:Fallback>
        </mc:AlternateContent>
      </w:r>
      <w:r>
        <w:tab/>
      </w:r>
      <w:r>
        <w:tab/>
      </w:r>
      <w:r>
        <w:tab/>
      </w:r>
      <w:r>
        <w:tab/>
        <w:t>Edges: _______</w:t>
      </w:r>
      <w:r>
        <w:tab/>
      </w:r>
      <w:r>
        <w:tab/>
        <w:t>Vertices: ________</w:t>
      </w:r>
    </w:p>
    <w:p w:rsidR="00661E62" w:rsidRDefault="00661E62" w:rsidP="00661E62">
      <w:r>
        <w:tab/>
      </w:r>
      <w:r>
        <w:tab/>
      </w:r>
      <w:r>
        <w:tab/>
      </w:r>
      <w:r>
        <w:tab/>
        <w:t>Classify: _____________________</w:t>
      </w:r>
    </w:p>
    <w:p w:rsidR="00661E62" w:rsidRDefault="00661E62" w:rsidP="00485957"/>
    <w:p w:rsidR="00661E62" w:rsidRDefault="00661E62" w:rsidP="0048595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05740</wp:posOffset>
                </wp:positionV>
                <wp:extent cx="815340" cy="746760"/>
                <wp:effectExtent l="0" t="0" r="22860" b="15240"/>
                <wp:wrapNone/>
                <wp:docPr id="37" name="Regular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4676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7" o:spid="_x0000_s1026" type="#_x0000_t56" style="position:absolute;margin-left:52.8pt;margin-top:16.2pt;width:64.2pt;height:5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" fillcolor="white [3201]" strokecolor="#f79646 [3209]" strokeweight="2pt"/>
            </w:pict>
          </mc:Fallback>
        </mc:AlternateContent>
      </w:r>
    </w:p>
    <w:p w:rsidR="00661E62" w:rsidRDefault="00661E62" w:rsidP="00661E62">
      <w:r>
        <w:tab/>
      </w:r>
      <w:r>
        <w:tab/>
      </w:r>
      <w:r>
        <w:tab/>
      </w:r>
      <w:r>
        <w:tab/>
        <w:t>Edges: _______</w:t>
      </w:r>
      <w:r>
        <w:tab/>
      </w:r>
      <w:r>
        <w:tab/>
        <w:t>Vertices: ________</w:t>
      </w:r>
    </w:p>
    <w:p w:rsidR="00661E62" w:rsidRDefault="00661E62" w:rsidP="00661E62">
      <w:r>
        <w:tab/>
      </w:r>
      <w:r>
        <w:tab/>
      </w:r>
      <w:r>
        <w:tab/>
      </w:r>
      <w:r>
        <w:tab/>
        <w:t>Classify: _____________________</w:t>
      </w:r>
    </w:p>
    <w:p w:rsidR="00661E62" w:rsidRDefault="00234E83" w:rsidP="00661E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2DEDA" wp14:editId="4D2C1AB3">
                <wp:simplePos x="0" y="0"/>
                <wp:positionH relativeFrom="column">
                  <wp:posOffset>1234440</wp:posOffset>
                </wp:positionH>
                <wp:positionV relativeFrom="paragraph">
                  <wp:posOffset>318770</wp:posOffset>
                </wp:positionV>
                <wp:extent cx="175260" cy="152400"/>
                <wp:effectExtent l="0" t="0" r="15240" b="19050"/>
                <wp:wrapNone/>
                <wp:docPr id="38" name="Smiley F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8" o:spid="_x0000_s1026" type="#_x0000_t96" style="position:absolute;margin-left:97.2pt;margin-top:25.1pt;width:13.8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" fillcolor="white [3201]" strokecolor="#f79646 [3209]" strokeweight="2pt"/>
            </w:pict>
          </mc:Fallback>
        </mc:AlternateContent>
      </w:r>
    </w:p>
    <w:p w:rsidR="00661E62" w:rsidRDefault="00234E83" w:rsidP="00661E62">
      <w:r>
        <w:t>4) Find the answers.           Equals 8</w:t>
      </w:r>
    </w:p>
    <w:p w:rsidR="00234E83" w:rsidRDefault="00234E83" w:rsidP="00661E6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784AB" wp14:editId="7AB9773F">
                <wp:simplePos x="0" y="0"/>
                <wp:positionH relativeFrom="column">
                  <wp:posOffset>3604260</wp:posOffset>
                </wp:positionH>
                <wp:positionV relativeFrom="paragraph">
                  <wp:posOffset>22860</wp:posOffset>
                </wp:positionV>
                <wp:extent cx="137160" cy="152400"/>
                <wp:effectExtent l="0" t="0" r="15240" b="19050"/>
                <wp:wrapNone/>
                <wp:docPr id="41" name="Smiley F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miley Face 41" o:spid="_x0000_s1026" type="#_x0000_t96" style="position:absolute;margin-left:283.8pt;margin-top:1.8pt;width:10.8pt;height:1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FD1DA" wp14:editId="3CB24D05">
                <wp:simplePos x="0" y="0"/>
                <wp:positionH relativeFrom="column">
                  <wp:posOffset>2072640</wp:posOffset>
                </wp:positionH>
                <wp:positionV relativeFrom="paragraph">
                  <wp:posOffset>22860</wp:posOffset>
                </wp:positionV>
                <wp:extent cx="175260" cy="152400"/>
                <wp:effectExtent l="0" t="0" r="15240" b="19050"/>
                <wp:wrapNone/>
                <wp:docPr id="40" name="Smiley F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0" o:spid="_x0000_s1026" type="#_x0000_t96" style="position:absolute;margin-left:163.2pt;margin-top:1.8pt;width:13.8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802A2" wp14:editId="18E9BE98">
                <wp:simplePos x="0" y="0"/>
                <wp:positionH relativeFrom="column">
                  <wp:posOffset>220980</wp:posOffset>
                </wp:positionH>
                <wp:positionV relativeFrom="paragraph">
                  <wp:posOffset>22860</wp:posOffset>
                </wp:positionV>
                <wp:extent cx="175260" cy="152400"/>
                <wp:effectExtent l="0" t="0" r="15240" b="19050"/>
                <wp:wrapNone/>
                <wp:docPr id="39" name="Smiley F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9" o:spid="_x0000_s1026" type="#_x0000_t96" style="position:absolute;margin-left:17.4pt;margin-top:1.8pt;width:13.8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" fillcolor="white [3201]" strokecolor="#f79646 [3209]" strokeweight="2pt"/>
            </w:pict>
          </mc:Fallback>
        </mc:AlternateContent>
      </w:r>
      <w:r>
        <w:tab/>
        <w:t>+ 14 = ____</w:t>
      </w:r>
      <w:r>
        <w:tab/>
      </w:r>
      <w:r>
        <w:tab/>
        <w:t>40 -        = ____</w:t>
      </w:r>
      <w:r>
        <w:tab/>
      </w:r>
      <w:r>
        <w:tab/>
        <w:t>74 – 2        = ____</w:t>
      </w:r>
    </w:p>
    <w:p w:rsidR="00234E83" w:rsidRDefault="00234E83" w:rsidP="00661E62"/>
    <w:p w:rsidR="00234E83" w:rsidRDefault="00234E83" w:rsidP="00661E62"/>
    <w:p w:rsidR="00234E83" w:rsidRDefault="00A50797" w:rsidP="00661E6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784AB" wp14:editId="7AB9773F">
                <wp:simplePos x="0" y="0"/>
                <wp:positionH relativeFrom="column">
                  <wp:posOffset>3032760</wp:posOffset>
                </wp:positionH>
                <wp:positionV relativeFrom="paragraph">
                  <wp:posOffset>6350</wp:posOffset>
                </wp:positionV>
                <wp:extent cx="175260" cy="152400"/>
                <wp:effectExtent l="0" t="0" r="15240" b="19050"/>
                <wp:wrapNone/>
                <wp:docPr id="47" name="Smiley F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7" o:spid="_x0000_s1026" type="#_x0000_t96" style="position:absolute;margin-left:238.8pt;margin-top:.5pt;width:13.8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D4A62" wp14:editId="7F5B6A77">
                <wp:simplePos x="0" y="0"/>
                <wp:positionH relativeFrom="column">
                  <wp:posOffset>2255520</wp:posOffset>
                </wp:positionH>
                <wp:positionV relativeFrom="paragraph">
                  <wp:posOffset>6350</wp:posOffset>
                </wp:positionV>
                <wp:extent cx="175260" cy="152400"/>
                <wp:effectExtent l="0" t="0" r="15240" b="19050"/>
                <wp:wrapNone/>
                <wp:docPr id="46" name="Smiley F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6" o:spid="_x0000_s1026" type="#_x0000_t96" style="position:absolute;margin-left:177.6pt;margin-top:.5pt;width:13.8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784AB" wp14:editId="7AB9773F">
                <wp:simplePos x="0" y="0"/>
                <wp:positionH relativeFrom="column">
                  <wp:posOffset>2506980</wp:posOffset>
                </wp:positionH>
                <wp:positionV relativeFrom="paragraph">
                  <wp:posOffset>6350</wp:posOffset>
                </wp:positionV>
                <wp:extent cx="175260" cy="152400"/>
                <wp:effectExtent l="0" t="0" r="15240" b="19050"/>
                <wp:wrapNone/>
                <wp:docPr id="45" name="Smiley F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5" o:spid="_x0000_s1026" type="#_x0000_t96" style="position:absolute;margin-left:197.4pt;margin-top:.5pt;width:13.8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503FC" wp14:editId="2856CE03">
                <wp:simplePos x="0" y="0"/>
                <wp:positionH relativeFrom="column">
                  <wp:posOffset>1097280</wp:posOffset>
                </wp:positionH>
                <wp:positionV relativeFrom="paragraph">
                  <wp:posOffset>6350</wp:posOffset>
                </wp:positionV>
                <wp:extent cx="175260" cy="152400"/>
                <wp:effectExtent l="0" t="0" r="15240" b="19050"/>
                <wp:wrapNone/>
                <wp:docPr id="44" name="Smiley F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4" o:spid="_x0000_s1026" type="#_x0000_t96" style="position:absolute;margin-left:86.4pt;margin-top:.5pt;width:13.8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89333" wp14:editId="6433BEC7">
                <wp:simplePos x="0" y="0"/>
                <wp:positionH relativeFrom="column">
                  <wp:posOffset>876300</wp:posOffset>
                </wp:positionH>
                <wp:positionV relativeFrom="paragraph">
                  <wp:posOffset>6350</wp:posOffset>
                </wp:positionV>
                <wp:extent cx="175260" cy="152400"/>
                <wp:effectExtent l="0" t="0" r="15240" b="19050"/>
                <wp:wrapNone/>
                <wp:docPr id="43" name="Smiley F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3" o:spid="_x0000_s1026" type="#_x0000_t96" style="position:absolute;margin-left:69pt;margin-top:.5pt;width:13.8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234E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34855" wp14:editId="2C4A92F6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175260" cy="152400"/>
                <wp:effectExtent l="0" t="0" r="15240" b="19050"/>
                <wp:wrapNone/>
                <wp:docPr id="42" name="Smiley F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2" o:spid="_x0000_s1026" type="#_x0000_t96" style="position:absolute;margin-left:45pt;margin-top:.5pt;width:13.8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" fillcolor="white [3201]" strokecolor="#f79646 [3209]" strokeweight="2pt"/>
            </w:pict>
          </mc:Fallback>
        </mc:AlternateContent>
      </w:r>
      <w:r>
        <w:tab/>
        <w:t xml:space="preserve">9  </w:t>
      </w:r>
      <w:r w:rsidR="00234E83">
        <w:t xml:space="preserve">      +              = ____</w:t>
      </w:r>
      <w:r w:rsidR="00234E83">
        <w:tab/>
      </w:r>
      <w:r w:rsidR="00234E83">
        <w:tab/>
        <w:t xml:space="preserve">              0 + 2        = ____</w:t>
      </w:r>
    </w:p>
    <w:p w:rsidR="00A50797" w:rsidRDefault="00A50797" w:rsidP="00661E62"/>
    <w:p w:rsidR="00A50797" w:rsidRDefault="00A50797" w:rsidP="00661E62">
      <w:r>
        <w:t>5) Fill in the chart.</w:t>
      </w:r>
    </w:p>
    <w:p w:rsidR="00A50797" w:rsidRDefault="00A50797" w:rsidP="00661E62">
      <w:r>
        <w:rPr>
          <w:noProof/>
        </w:rPr>
        <w:drawing>
          <wp:inline distT="0" distB="0" distL="0" distR="0">
            <wp:extent cx="4801016" cy="171464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E67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62" w:rsidRDefault="00A50797" w:rsidP="00485957">
      <w:r>
        <w:lastRenderedPageBreak/>
        <w:t>6) What is it?</w:t>
      </w:r>
    </w:p>
    <w:p w:rsidR="00A50797" w:rsidRDefault="00A50797" w:rsidP="00485957">
      <w:r>
        <w:rPr>
          <w:noProof/>
        </w:rPr>
        <w:drawing>
          <wp:inline distT="0" distB="0" distL="0" distR="0">
            <wp:extent cx="5668776" cy="691896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E10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69" cy="69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97" w:rsidRDefault="00A50797" w:rsidP="00485957"/>
    <w:p w:rsidR="00A50797" w:rsidRDefault="00A50797" w:rsidP="00485957"/>
    <w:p w:rsidR="00A50797" w:rsidRDefault="00A50797" w:rsidP="00485957"/>
    <w:p w:rsidR="00A50797" w:rsidRPr="00412BDC" w:rsidRDefault="00A50797" w:rsidP="00A50797">
      <w:pPr>
        <w:rPr>
          <w:b/>
        </w:rPr>
      </w:pPr>
      <w:r w:rsidRPr="00412BDC">
        <w:rPr>
          <w:b/>
        </w:rPr>
        <w:lastRenderedPageBreak/>
        <w:t xml:space="preserve">Part </w:t>
      </w:r>
      <w:r>
        <w:rPr>
          <w:b/>
        </w:rPr>
        <w:t>9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>
        <w:rPr>
          <w:b/>
        </w:rPr>
        <w:t xml:space="preserve">Word Problems, Money, </w:t>
      </w:r>
      <w:r w:rsidR="00225806">
        <w:rPr>
          <w:b/>
        </w:rPr>
        <w:t>Multiplication,  Measurement, Mean, Median, and Range.</w:t>
      </w:r>
    </w:p>
    <w:p w:rsidR="00A50797" w:rsidRDefault="00A50797" w:rsidP="00A50797">
      <w:r>
        <w:t xml:space="preserve">1) </w:t>
      </w:r>
      <w:r w:rsidR="00BD3553">
        <w:t>Tell how much for each one. Show all work</w:t>
      </w:r>
    </w:p>
    <w:p w:rsidR="00BD3553" w:rsidRDefault="00BD3553" w:rsidP="00A50797">
      <w:r>
        <w:tab/>
        <w:t xml:space="preserve">2 pencils for $1   </w:t>
      </w:r>
      <w:r>
        <w:tab/>
        <w:t>1 pencil __________</w:t>
      </w:r>
    </w:p>
    <w:p w:rsidR="00BD3553" w:rsidRDefault="00BD3553" w:rsidP="00A50797"/>
    <w:p w:rsidR="00BD3553" w:rsidRDefault="00BD3553" w:rsidP="00A50797">
      <w:r>
        <w:tab/>
        <w:t xml:space="preserve">$15 for 3 </w:t>
      </w:r>
      <w:proofErr w:type="gramStart"/>
      <w:r>
        <w:t>rulers</w:t>
      </w:r>
      <w:proofErr w:type="gramEnd"/>
      <w:r>
        <w:tab/>
      </w:r>
      <w:r>
        <w:tab/>
        <w:t>1 ruler __________</w:t>
      </w:r>
    </w:p>
    <w:p w:rsidR="00BD3553" w:rsidRDefault="00BD3553" w:rsidP="00A50797"/>
    <w:p w:rsidR="00BD3553" w:rsidRDefault="00BD3553" w:rsidP="00A50797">
      <w:r>
        <w:tab/>
        <w:t>8 pens for $3.20</w:t>
      </w:r>
      <w:r>
        <w:tab/>
        <w:t>1 pen __________</w:t>
      </w:r>
    </w:p>
    <w:p w:rsidR="00BD3553" w:rsidRDefault="00BD3553" w:rsidP="00A50797"/>
    <w:p w:rsidR="00BD3553" w:rsidRDefault="00BD3553" w:rsidP="00A50797">
      <w:r>
        <w:t>2) Find the answers.</w:t>
      </w:r>
      <w:r w:rsidR="00475B65">
        <w:t xml:space="preserve"> Show all work.</w:t>
      </w:r>
    </w:p>
    <w:p w:rsidR="00475B65" w:rsidRDefault="00475B65" w:rsidP="00A50797">
      <w:r>
        <w:tab/>
        <w:t xml:space="preserve">Mrs. Conkle is putting away dishes. She can only place five dishes in each stack into the </w:t>
      </w:r>
      <w:r>
        <w:br/>
      </w:r>
      <w:r>
        <w:tab/>
        <w:t>cupboard (or they will break!). If she has 17 dishes to put away, how many stacks of dishes</w:t>
      </w:r>
      <w:r>
        <w:br/>
        <w:t xml:space="preserve"> </w:t>
      </w:r>
      <w:r>
        <w:tab/>
        <w:t>will be placed into the cupboard?</w:t>
      </w:r>
    </w:p>
    <w:p w:rsidR="00475B65" w:rsidRDefault="00475B65" w:rsidP="00A50797">
      <w:r>
        <w:t>______________________</w:t>
      </w:r>
    </w:p>
    <w:p w:rsidR="00475B65" w:rsidRDefault="00475B65" w:rsidP="00A50797"/>
    <w:p w:rsidR="00475B65" w:rsidRDefault="00475B65" w:rsidP="00A50797"/>
    <w:p w:rsidR="00475B65" w:rsidRDefault="00475B65" w:rsidP="00A50797">
      <w:r>
        <w:tab/>
        <w:t>Mr. Conkle loves to ride rides at the local fair. If each ride costs 50 cents, how much money will</w:t>
      </w:r>
      <w:r>
        <w:br/>
      </w:r>
      <w:r>
        <w:tab/>
        <w:t>he need to ride all 17 rides?</w:t>
      </w:r>
    </w:p>
    <w:p w:rsidR="00475B65" w:rsidRDefault="00475B65" w:rsidP="00475B65">
      <w:r>
        <w:t>______________________</w:t>
      </w:r>
    </w:p>
    <w:p w:rsidR="00475B65" w:rsidRDefault="00475B65" w:rsidP="00A50797"/>
    <w:p w:rsidR="00475B65" w:rsidRDefault="00475B65" w:rsidP="00A50797"/>
    <w:p w:rsidR="00475B65" w:rsidRDefault="00475B65" w:rsidP="00A50797">
      <w:r>
        <w:t>3) Multiply to find the answers.</w:t>
      </w:r>
    </w:p>
    <w:p w:rsidR="00475B65" w:rsidRDefault="00475B65" w:rsidP="00A50797">
      <w:r>
        <w:tab/>
        <w:t>Ex. 3(4) = _____</w:t>
      </w:r>
      <w:r>
        <w:tab/>
      </w:r>
      <w:r>
        <w:tab/>
        <w:t xml:space="preserve">This means 3 x 4 </w:t>
      </w:r>
      <w:proofErr w:type="gramStart"/>
      <w:r>
        <w:t>=  so</w:t>
      </w:r>
      <w:proofErr w:type="gramEnd"/>
      <w:r>
        <w:t xml:space="preserve"> the answer is 12</w:t>
      </w:r>
    </w:p>
    <w:p w:rsidR="00475B65" w:rsidRPr="00475B65" w:rsidRDefault="00475B65" w:rsidP="00A50797">
      <w:pPr>
        <w:rPr>
          <w:sz w:val="32"/>
          <w:szCs w:val="32"/>
        </w:rPr>
      </w:pPr>
      <w:r>
        <w:tab/>
      </w:r>
      <w:r w:rsidRPr="00475B65">
        <w:rPr>
          <w:sz w:val="32"/>
          <w:szCs w:val="32"/>
        </w:rPr>
        <w:t>7(8) = _____</w:t>
      </w:r>
      <w:r>
        <w:rPr>
          <w:sz w:val="32"/>
          <w:szCs w:val="32"/>
        </w:rPr>
        <w:tab/>
        <w:t>4</w:t>
      </w:r>
      <w:r w:rsidRPr="00475B65">
        <w:rPr>
          <w:sz w:val="32"/>
          <w:szCs w:val="32"/>
        </w:rPr>
        <w:t>(</w:t>
      </w:r>
      <w:r>
        <w:rPr>
          <w:sz w:val="32"/>
          <w:szCs w:val="32"/>
        </w:rPr>
        <w:t>9</w:t>
      </w:r>
      <w:r w:rsidRPr="00475B65">
        <w:rPr>
          <w:sz w:val="32"/>
          <w:szCs w:val="32"/>
        </w:rPr>
        <w:t>) = _____</w:t>
      </w:r>
      <w:r>
        <w:rPr>
          <w:sz w:val="32"/>
          <w:szCs w:val="32"/>
        </w:rPr>
        <w:tab/>
        <w:t>6</w:t>
      </w:r>
      <w:r w:rsidRPr="00475B65">
        <w:rPr>
          <w:sz w:val="32"/>
          <w:szCs w:val="32"/>
        </w:rPr>
        <w:t>(</w:t>
      </w:r>
      <w:r>
        <w:rPr>
          <w:sz w:val="32"/>
          <w:szCs w:val="32"/>
        </w:rPr>
        <w:t>5</w:t>
      </w:r>
      <w:r w:rsidRPr="00475B65">
        <w:rPr>
          <w:sz w:val="32"/>
          <w:szCs w:val="32"/>
        </w:rPr>
        <w:t>) = _____</w:t>
      </w:r>
      <w:r>
        <w:rPr>
          <w:sz w:val="32"/>
          <w:szCs w:val="32"/>
        </w:rPr>
        <w:tab/>
        <w:t>12</w:t>
      </w:r>
      <w:r w:rsidRPr="00475B65">
        <w:rPr>
          <w:sz w:val="32"/>
          <w:szCs w:val="32"/>
        </w:rPr>
        <w:t>(</w:t>
      </w:r>
      <w:r>
        <w:rPr>
          <w:sz w:val="32"/>
          <w:szCs w:val="32"/>
        </w:rPr>
        <w:t>12</w:t>
      </w:r>
      <w:r w:rsidRPr="00475B65">
        <w:rPr>
          <w:sz w:val="32"/>
          <w:szCs w:val="32"/>
        </w:rPr>
        <w:t>) = _____</w:t>
      </w:r>
    </w:p>
    <w:p w:rsidR="00475B65" w:rsidRDefault="00475B65" w:rsidP="00A50797"/>
    <w:p w:rsidR="00AB0A7C" w:rsidRDefault="00AB0A7C" w:rsidP="00A50797"/>
    <w:p w:rsidR="00475B65" w:rsidRDefault="00475B65" w:rsidP="00A50797"/>
    <w:p w:rsidR="00475B65" w:rsidRDefault="00475B65" w:rsidP="00A50797">
      <w:r>
        <w:lastRenderedPageBreak/>
        <w:t>4) Choose the correct answer.</w:t>
      </w:r>
    </w:p>
    <w:p w:rsidR="00475B65" w:rsidRDefault="00475B65" w:rsidP="00A50797">
      <w:r>
        <w:tab/>
        <w:t xml:space="preserve">Mr. Conkle’s son weighed 9 lbs. 6 oz. at birth. At age 3 months, he weighed </w:t>
      </w:r>
      <w:r w:rsidR="00AB0A7C">
        <w:t>13</w:t>
      </w:r>
      <w:r>
        <w:t xml:space="preserve"> lbs. </w:t>
      </w:r>
      <w:r w:rsidR="00AB0A7C">
        <w:t>10</w:t>
      </w:r>
      <w:r>
        <w:t xml:space="preserve"> oz.</w:t>
      </w:r>
      <w:r w:rsidR="00AB0A7C">
        <w:br/>
      </w:r>
      <w:r w:rsidR="00AB0A7C">
        <w:tab/>
        <w:t>How much weight did he gain in three months?</w:t>
      </w:r>
    </w:p>
    <w:p w:rsidR="00AB0A7C" w:rsidRDefault="00AB0A7C" w:rsidP="00A50797">
      <w:r>
        <w:tab/>
      </w:r>
      <w:proofErr w:type="gramStart"/>
      <w:r>
        <w:t>4 lbs. 2 oz.</w:t>
      </w:r>
      <w:proofErr w:type="gramEnd"/>
      <w:r>
        <w:tab/>
      </w:r>
      <w:r>
        <w:tab/>
        <w:t>4 lbs.</w:t>
      </w:r>
      <w:r>
        <w:tab/>
      </w:r>
      <w:r>
        <w:tab/>
      </w:r>
      <w:proofErr w:type="gramStart"/>
      <w:r>
        <w:t>12 lbs. 9 oz.</w:t>
      </w:r>
      <w:proofErr w:type="gramEnd"/>
      <w:r>
        <w:tab/>
      </w:r>
      <w:r>
        <w:tab/>
      </w:r>
      <w:proofErr w:type="gramStart"/>
      <w:r>
        <w:t>4 lbs. 4 oz.</w:t>
      </w:r>
      <w:proofErr w:type="gramEnd"/>
    </w:p>
    <w:p w:rsidR="00AB0A7C" w:rsidRDefault="00AB0A7C" w:rsidP="00A50797"/>
    <w:p w:rsidR="00AB0A7C" w:rsidRDefault="00AB0A7C" w:rsidP="00A50797">
      <w:r>
        <w:tab/>
        <w:t>A full jar of peanut butter weighs 1000 grams. An empty jar of peanut butter weighs 30 grams.</w:t>
      </w:r>
      <w:r>
        <w:br/>
      </w:r>
      <w:r>
        <w:tab/>
        <w:t>How much peanut butter does the jar hold?</w:t>
      </w:r>
    </w:p>
    <w:p w:rsidR="00AB0A7C" w:rsidRDefault="00AB0A7C" w:rsidP="00A50797">
      <w:r>
        <w:tab/>
        <w:t>1030 grams</w:t>
      </w:r>
      <w:r>
        <w:tab/>
      </w:r>
      <w:r>
        <w:tab/>
        <w:t>970 grams</w:t>
      </w:r>
      <w:r>
        <w:tab/>
        <w:t>930 grams</w:t>
      </w:r>
      <w:r>
        <w:tab/>
        <w:t>30,000 grams</w:t>
      </w:r>
      <w:r>
        <w:tab/>
      </w:r>
    </w:p>
    <w:p w:rsidR="00AB0A7C" w:rsidRDefault="00AB0A7C" w:rsidP="00A50797"/>
    <w:p w:rsidR="00AB0A7C" w:rsidRDefault="00AB0A7C" w:rsidP="00A50797">
      <w:r>
        <w:t>5) Find the answers. Show your work.</w:t>
      </w:r>
    </w:p>
    <w:p w:rsidR="00AB0A7C" w:rsidRDefault="00AB0A7C" w:rsidP="00A50797">
      <w:r>
        <w:tab/>
        <w:t xml:space="preserve">How many inches are in 3 feet? (Hint: 1ft. = 12 in.) </w:t>
      </w:r>
    </w:p>
    <w:p w:rsidR="00AB0A7C" w:rsidRDefault="00AB0A7C" w:rsidP="00A50797">
      <w:r>
        <w:t>____________</w:t>
      </w:r>
    </w:p>
    <w:p w:rsidR="00AB0A7C" w:rsidRDefault="00AB0A7C" w:rsidP="00A50797"/>
    <w:p w:rsidR="00AB0A7C" w:rsidRDefault="00AB0A7C" w:rsidP="00A50797">
      <w:r>
        <w:tab/>
        <w:t xml:space="preserve">How many yards are in 12 feet? </w:t>
      </w:r>
      <w:proofErr w:type="gramStart"/>
      <w:r>
        <w:t>(Hint 1 yd. = 3 ft.)</w:t>
      </w:r>
      <w:proofErr w:type="gramEnd"/>
    </w:p>
    <w:p w:rsidR="00AB0A7C" w:rsidRDefault="00AB0A7C" w:rsidP="00AB0A7C">
      <w:r>
        <w:t>____________</w:t>
      </w:r>
    </w:p>
    <w:p w:rsidR="00AB0A7C" w:rsidRDefault="00AB0A7C" w:rsidP="00A50797"/>
    <w:p w:rsidR="00AB0A7C" w:rsidRDefault="00AB0A7C" w:rsidP="00A50797">
      <w:r>
        <w:tab/>
        <w:t>How many inches are in 2 yards?</w:t>
      </w:r>
    </w:p>
    <w:p w:rsidR="00AB0A7C" w:rsidRDefault="00AB0A7C" w:rsidP="00AB0A7C">
      <w:r>
        <w:t>____________</w:t>
      </w:r>
    </w:p>
    <w:p w:rsidR="00AB0A7C" w:rsidRDefault="00AB0A7C" w:rsidP="00A50797"/>
    <w:p w:rsidR="00AB0A7C" w:rsidRDefault="00AB0A7C" w:rsidP="00A50797">
      <w:r>
        <w:t>6) Find the Range of the following numbers.</w:t>
      </w:r>
    </w:p>
    <w:p w:rsidR="00AB0A7C" w:rsidRPr="00A82463" w:rsidRDefault="00AB0A7C" w:rsidP="00A50797">
      <w:pPr>
        <w:rPr>
          <w:sz w:val="32"/>
          <w:szCs w:val="32"/>
        </w:rPr>
      </w:pPr>
      <w:r>
        <w:tab/>
      </w:r>
      <w:r w:rsidRPr="00A82463">
        <w:rPr>
          <w:sz w:val="32"/>
          <w:szCs w:val="32"/>
        </w:rPr>
        <w:t xml:space="preserve">14; 56; 62; 125; </w:t>
      </w:r>
      <w:r w:rsidR="00A82463" w:rsidRPr="00A82463">
        <w:rPr>
          <w:sz w:val="32"/>
          <w:szCs w:val="32"/>
        </w:rPr>
        <w:t>230</w:t>
      </w:r>
    </w:p>
    <w:p w:rsidR="00A82463" w:rsidRDefault="00A82463" w:rsidP="00A82463">
      <w:r>
        <w:t>____________</w:t>
      </w:r>
    </w:p>
    <w:p w:rsidR="00AB0A7C" w:rsidRDefault="00AB0A7C" w:rsidP="00A50797"/>
    <w:p w:rsidR="00AB0A7C" w:rsidRDefault="00AB0A7C" w:rsidP="00A50797"/>
    <w:p w:rsidR="00AB0A7C" w:rsidRDefault="00AB0A7C" w:rsidP="00A50797"/>
    <w:p w:rsidR="00AB0A7C" w:rsidRDefault="00AB0A7C" w:rsidP="00A50797">
      <w:pPr>
        <w:rPr>
          <w:b/>
        </w:rPr>
      </w:pPr>
      <w:r w:rsidRPr="00412BDC">
        <w:rPr>
          <w:b/>
        </w:rPr>
        <w:lastRenderedPageBreak/>
        <w:t xml:space="preserve">Part </w:t>
      </w:r>
      <w:r w:rsidR="00A82463">
        <w:rPr>
          <w:b/>
        </w:rPr>
        <w:t>1</w:t>
      </w:r>
      <w:proofErr w:type="gramStart"/>
      <w:r w:rsidRPr="00412BDC">
        <w:rPr>
          <w:b/>
        </w:rPr>
        <w:t>:</w:t>
      </w:r>
      <w:proofErr w:type="gramEnd"/>
      <w:r w:rsidRPr="00412BDC">
        <w:rPr>
          <w:b/>
        </w:rPr>
        <w:br/>
        <w:t xml:space="preserve">Review skills: </w:t>
      </w:r>
      <w:r>
        <w:rPr>
          <w:b/>
        </w:rPr>
        <w:t>Word Problems</w:t>
      </w:r>
      <w:r w:rsidR="00A82463">
        <w:rPr>
          <w:b/>
        </w:rPr>
        <w:t>, Money, Addition, Multiplication, Measurement, Tell Time, Common Factors</w:t>
      </w:r>
    </w:p>
    <w:p w:rsidR="00A82463" w:rsidRDefault="00A82463" w:rsidP="00A50797">
      <w:r>
        <w:t>1) Find the answers. Show all work.</w:t>
      </w:r>
    </w:p>
    <w:p w:rsidR="00A82463" w:rsidRDefault="00A82463" w:rsidP="00A50797">
      <w:r>
        <w:tab/>
        <w:t>During basketball season, Mr. Conkle’s daughter scored at least one point in half of her games.</w:t>
      </w:r>
      <w:r>
        <w:br/>
      </w:r>
      <w:r>
        <w:tab/>
        <w:t>If she played in 12 games, in how many games did she score at least one point?</w:t>
      </w:r>
    </w:p>
    <w:p w:rsidR="00A82463" w:rsidRDefault="00A82463" w:rsidP="00A50797">
      <w:r>
        <w:t>__________________</w:t>
      </w:r>
    </w:p>
    <w:p w:rsidR="00A82463" w:rsidRDefault="00A82463" w:rsidP="00A50797"/>
    <w:p w:rsidR="00A82463" w:rsidRDefault="00A82463" w:rsidP="00A82463">
      <w:pPr>
        <w:ind w:left="720"/>
      </w:pPr>
      <w:r>
        <w:t>Mr. Conkle is baking cookies for his class. Each batch of cookies makes 14 individual cookies.</w:t>
      </w:r>
      <w:r>
        <w:br/>
        <w:t>His class has 30 students. How many batches of cookies does he need to make in order for each</w:t>
      </w:r>
      <w:r>
        <w:br/>
        <w:t>student to get at least 1 cookie?</w:t>
      </w:r>
    </w:p>
    <w:p w:rsidR="00A82463" w:rsidRPr="00A82463" w:rsidRDefault="00A82463" w:rsidP="00A82463">
      <w:r>
        <w:t>__________________</w:t>
      </w:r>
    </w:p>
    <w:p w:rsidR="00A82463" w:rsidRDefault="00A82463" w:rsidP="00A82463"/>
    <w:p w:rsidR="00A82463" w:rsidRDefault="00A82463" w:rsidP="00A82463">
      <w:r>
        <w:tab/>
        <w:t>Ben’s dresser has 6 drawers in it. In each drawer he jams in 4 stuffed animals. How many</w:t>
      </w:r>
      <w:r>
        <w:br/>
      </w:r>
      <w:r>
        <w:tab/>
        <w:t>stuffed animals did he put into his dresser?</w:t>
      </w:r>
    </w:p>
    <w:p w:rsidR="00A82463" w:rsidRPr="00A82463" w:rsidRDefault="00A82463" w:rsidP="00A82463">
      <w:r>
        <w:t>__________________</w:t>
      </w:r>
    </w:p>
    <w:p w:rsidR="00533006" w:rsidRDefault="00533006" w:rsidP="00A82463"/>
    <w:p w:rsidR="00533006" w:rsidRDefault="00533006" w:rsidP="00A82463"/>
    <w:p w:rsidR="00533006" w:rsidRDefault="00533006" w:rsidP="00A82463">
      <w:r>
        <w:t>2) Write the correct letter(s) to describe each pair of lines.</w:t>
      </w:r>
    </w:p>
    <w:p w:rsidR="00533006" w:rsidRDefault="00533006" w:rsidP="00A82463">
      <w:r>
        <w:rPr>
          <w:noProof/>
        </w:rPr>
        <w:drawing>
          <wp:inline distT="0" distB="0" distL="0" distR="0">
            <wp:extent cx="5425440" cy="2547859"/>
            <wp:effectExtent l="0" t="0" r="381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77FF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2" cy="25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06" w:rsidRDefault="00533006" w:rsidP="00A82463">
      <w:r>
        <w:lastRenderedPageBreak/>
        <w:t>3) Write the answer</w:t>
      </w:r>
    </w:p>
    <w:p w:rsidR="00533006" w:rsidRDefault="00533006" w:rsidP="00A82463">
      <w:r>
        <w:rPr>
          <w:noProof/>
        </w:rPr>
        <w:drawing>
          <wp:inline distT="0" distB="0" distL="0" distR="0">
            <wp:extent cx="5029200" cy="306658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D7C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06" w:rsidRDefault="00533006" w:rsidP="00A82463">
      <w:r>
        <w:t>4) Find the answer.</w:t>
      </w:r>
    </w:p>
    <w:p w:rsidR="00533006" w:rsidRDefault="00533006" w:rsidP="00A82463">
      <w:r>
        <w:tab/>
        <w:t>The 5</w:t>
      </w:r>
      <w:r w:rsidRPr="00533006">
        <w:rPr>
          <w:vertAlign w:val="superscript"/>
        </w:rPr>
        <w:t>th</w:t>
      </w:r>
      <w:r>
        <w:t xml:space="preserve"> Grade begins class at 8:00 am. The school day ends at 3:11 pm. How much</w:t>
      </w:r>
      <w:r>
        <w:br/>
      </w:r>
      <w:r>
        <w:tab/>
        <w:t>time do we have each day in school?</w:t>
      </w:r>
    </w:p>
    <w:p w:rsidR="00533006" w:rsidRDefault="00533006" w:rsidP="00A82463">
      <w:r>
        <w:t>___________________</w:t>
      </w:r>
    </w:p>
    <w:p w:rsidR="00533006" w:rsidRDefault="00533006" w:rsidP="00A82463"/>
    <w:p w:rsidR="00533006" w:rsidRDefault="00533006" w:rsidP="00A82463"/>
    <w:p w:rsidR="00533006" w:rsidRDefault="00533006" w:rsidP="00A82463">
      <w:r>
        <w:tab/>
      </w:r>
      <w:r w:rsidR="00510013">
        <w:t>Each grading period in school is 90 days. About how many months is that?</w:t>
      </w:r>
    </w:p>
    <w:p w:rsidR="00510013" w:rsidRPr="00A82463" w:rsidRDefault="00510013" w:rsidP="00510013">
      <w:r>
        <w:t>___________________</w:t>
      </w:r>
    </w:p>
    <w:p w:rsidR="00510013" w:rsidRDefault="00510013" w:rsidP="00A82463"/>
    <w:p w:rsidR="00510013" w:rsidRDefault="00510013" w:rsidP="00A82463"/>
    <w:p w:rsidR="00510013" w:rsidRDefault="00510013" w:rsidP="00A82463">
      <w:r>
        <w:tab/>
        <w:t>Mr. Conkle bought some cool prizes from Oriental Trader. Mrs. Conkle allows him</w:t>
      </w:r>
      <w:r>
        <w:br/>
      </w:r>
      <w:r>
        <w:tab/>
        <w:t xml:space="preserve">to spend up to $100.00. His order came to $93.54. How much money does he have </w:t>
      </w:r>
      <w:r>
        <w:br/>
      </w:r>
      <w:r>
        <w:tab/>
        <w:t>to spend?</w:t>
      </w:r>
    </w:p>
    <w:p w:rsidR="00510013" w:rsidRPr="00A82463" w:rsidRDefault="00510013" w:rsidP="00510013">
      <w:r>
        <w:t>___________________</w:t>
      </w:r>
    </w:p>
    <w:p w:rsidR="00510013" w:rsidRDefault="00510013" w:rsidP="00A82463"/>
    <w:p w:rsidR="00510013" w:rsidRDefault="00510013" w:rsidP="00A82463"/>
    <w:p w:rsidR="00510013" w:rsidRDefault="00510013" w:rsidP="00A82463">
      <w:r>
        <w:lastRenderedPageBreak/>
        <w:t>5) Find the answers.</w:t>
      </w:r>
    </w:p>
    <w:p w:rsidR="00510013" w:rsidRDefault="00510013" w:rsidP="00A82463">
      <w:r>
        <w:tab/>
        <w:t xml:space="preserve">What are the common </w:t>
      </w:r>
      <w:r w:rsidRPr="00510013">
        <w:rPr>
          <w:b/>
        </w:rPr>
        <w:t>factors</w:t>
      </w:r>
      <w:r>
        <w:t xml:space="preserve"> of 8 and 20?</w:t>
      </w:r>
    </w:p>
    <w:p w:rsidR="00510013" w:rsidRPr="00A82463" w:rsidRDefault="00510013" w:rsidP="00510013">
      <w:r>
        <w:t>___________________</w:t>
      </w:r>
    </w:p>
    <w:p w:rsidR="00510013" w:rsidRDefault="00510013" w:rsidP="00A82463"/>
    <w:p w:rsidR="00510013" w:rsidRDefault="00510013" w:rsidP="00A82463">
      <w:r>
        <w:tab/>
        <w:t xml:space="preserve">What are the first 3 </w:t>
      </w:r>
      <w:r w:rsidRPr="00510013">
        <w:rPr>
          <w:b/>
        </w:rPr>
        <w:t>multiples</w:t>
      </w:r>
      <w:r>
        <w:t xml:space="preserve"> of 5 and 6?</w:t>
      </w:r>
    </w:p>
    <w:p w:rsidR="00510013" w:rsidRPr="00510013" w:rsidRDefault="00510013" w:rsidP="00A82463">
      <w:pPr>
        <w:rPr>
          <w:sz w:val="32"/>
          <w:szCs w:val="32"/>
        </w:rPr>
      </w:pPr>
      <w:r w:rsidRPr="00510013">
        <w:rPr>
          <w:sz w:val="32"/>
          <w:szCs w:val="32"/>
        </w:rPr>
        <w:t>5- ____</w:t>
      </w:r>
      <w:proofErr w:type="gramStart"/>
      <w:r w:rsidRPr="00510013">
        <w:rPr>
          <w:sz w:val="32"/>
          <w:szCs w:val="32"/>
        </w:rPr>
        <w:t>_  _</w:t>
      </w:r>
      <w:proofErr w:type="gramEnd"/>
      <w:r w:rsidRPr="00510013">
        <w:rPr>
          <w:sz w:val="32"/>
          <w:szCs w:val="32"/>
        </w:rPr>
        <w:t>____  _____</w:t>
      </w:r>
    </w:p>
    <w:p w:rsidR="00510013" w:rsidRPr="00510013" w:rsidRDefault="00510013" w:rsidP="00A82463">
      <w:pPr>
        <w:rPr>
          <w:sz w:val="32"/>
          <w:szCs w:val="32"/>
        </w:rPr>
      </w:pPr>
      <w:r w:rsidRPr="00510013">
        <w:rPr>
          <w:sz w:val="32"/>
          <w:szCs w:val="32"/>
        </w:rPr>
        <w:t>6- ____</w:t>
      </w:r>
      <w:proofErr w:type="gramStart"/>
      <w:r w:rsidRPr="00510013">
        <w:rPr>
          <w:sz w:val="32"/>
          <w:szCs w:val="32"/>
        </w:rPr>
        <w:t>_  _</w:t>
      </w:r>
      <w:proofErr w:type="gramEnd"/>
      <w:r w:rsidRPr="00510013">
        <w:rPr>
          <w:sz w:val="32"/>
          <w:szCs w:val="32"/>
        </w:rPr>
        <w:t>____  _____</w:t>
      </w:r>
    </w:p>
    <w:p w:rsidR="00510013" w:rsidRDefault="00510013" w:rsidP="00A82463">
      <w:r>
        <w:tab/>
        <w:t xml:space="preserve">List all the </w:t>
      </w:r>
      <w:r w:rsidRPr="00510013">
        <w:rPr>
          <w:b/>
        </w:rPr>
        <w:t>Factors</w:t>
      </w:r>
      <w:r>
        <w:t xml:space="preserve"> of 12.</w:t>
      </w:r>
    </w:p>
    <w:p w:rsidR="00510013" w:rsidRPr="00A82463" w:rsidRDefault="00510013" w:rsidP="00510013">
      <w:r>
        <w:softHyphen/>
      </w:r>
      <w:r>
        <w:t>___________________</w:t>
      </w:r>
    </w:p>
    <w:p w:rsidR="00510013" w:rsidRPr="00A82463" w:rsidRDefault="00510013" w:rsidP="00A82463">
      <w:bookmarkStart w:id="0" w:name="_GoBack"/>
      <w:bookmarkEnd w:id="0"/>
    </w:p>
    <w:sectPr w:rsidR="00510013" w:rsidRPr="00A82463" w:rsidSect="002261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DC"/>
    <w:rsid w:val="000437C0"/>
    <w:rsid w:val="000C7BEE"/>
    <w:rsid w:val="0018340A"/>
    <w:rsid w:val="001B0BD5"/>
    <w:rsid w:val="001D3E02"/>
    <w:rsid w:val="00225806"/>
    <w:rsid w:val="002261F9"/>
    <w:rsid w:val="00234E83"/>
    <w:rsid w:val="00241EAC"/>
    <w:rsid w:val="00271C4A"/>
    <w:rsid w:val="002A7A78"/>
    <w:rsid w:val="002B5F5E"/>
    <w:rsid w:val="002C17DB"/>
    <w:rsid w:val="003266AF"/>
    <w:rsid w:val="003951C9"/>
    <w:rsid w:val="003E310E"/>
    <w:rsid w:val="00412BDC"/>
    <w:rsid w:val="0042512F"/>
    <w:rsid w:val="00475B65"/>
    <w:rsid w:val="00485957"/>
    <w:rsid w:val="004954F1"/>
    <w:rsid w:val="004D6501"/>
    <w:rsid w:val="00510013"/>
    <w:rsid w:val="005122C3"/>
    <w:rsid w:val="00533006"/>
    <w:rsid w:val="005E7C6A"/>
    <w:rsid w:val="00612E9F"/>
    <w:rsid w:val="00661E62"/>
    <w:rsid w:val="00747DA0"/>
    <w:rsid w:val="007B2A8F"/>
    <w:rsid w:val="007B7D04"/>
    <w:rsid w:val="00945C23"/>
    <w:rsid w:val="00A14560"/>
    <w:rsid w:val="00A50797"/>
    <w:rsid w:val="00A741AF"/>
    <w:rsid w:val="00A82463"/>
    <w:rsid w:val="00AB0A7C"/>
    <w:rsid w:val="00B1138A"/>
    <w:rsid w:val="00B33397"/>
    <w:rsid w:val="00B67772"/>
    <w:rsid w:val="00BD3553"/>
    <w:rsid w:val="00BF5D38"/>
    <w:rsid w:val="00CE0A30"/>
    <w:rsid w:val="00D057D1"/>
    <w:rsid w:val="00D43326"/>
    <w:rsid w:val="00D45421"/>
    <w:rsid w:val="00DA0A4A"/>
    <w:rsid w:val="00DC0034"/>
    <w:rsid w:val="00DC4761"/>
    <w:rsid w:val="00DD39E6"/>
    <w:rsid w:val="00DF4DBF"/>
    <w:rsid w:val="00E83E75"/>
    <w:rsid w:val="00E8785E"/>
    <w:rsid w:val="00F07BBD"/>
    <w:rsid w:val="00F806CA"/>
    <w:rsid w:val="00F8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0C1A-A9B0-49CF-A8AF-76CA856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nkle</dc:creator>
  <cp:lastModifiedBy>bconkle</cp:lastModifiedBy>
  <cp:revision>4</cp:revision>
  <dcterms:created xsi:type="dcterms:W3CDTF">2013-05-15T15:26:00Z</dcterms:created>
  <dcterms:modified xsi:type="dcterms:W3CDTF">2013-05-16T12:43:00Z</dcterms:modified>
</cp:coreProperties>
</file>